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0DE" w:rsidRPr="00FA260E" w:rsidRDefault="003F00DE" w:rsidP="003F00DE">
      <w:pPr>
        <w:suppressAutoHyphens/>
        <w:autoSpaceDN w:val="0"/>
        <w:jc w:val="center"/>
        <w:textAlignment w:val="baseline"/>
        <w:rPr>
          <w:color w:val="0070C0"/>
          <w:kern w:val="3"/>
          <w:lang w:bidi="hi-IN"/>
        </w:rPr>
      </w:pPr>
      <w:r>
        <w:rPr>
          <w:b/>
          <w:noProof/>
          <w:color w:val="0070C0"/>
          <w:kern w:val="3"/>
        </w:rPr>
        <w:drawing>
          <wp:inline distT="0" distB="0" distL="0" distR="0">
            <wp:extent cx="614680" cy="7169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0DE" w:rsidRPr="00515508" w:rsidRDefault="003F00DE" w:rsidP="003F00DE">
      <w:pPr>
        <w:suppressAutoHyphens/>
        <w:autoSpaceDN w:val="0"/>
        <w:spacing w:line="240" w:lineRule="atLeast"/>
        <w:jc w:val="center"/>
        <w:textAlignment w:val="baseline"/>
        <w:rPr>
          <w:b/>
          <w:kern w:val="3"/>
          <w:sz w:val="28"/>
          <w:szCs w:val="28"/>
          <w:lang w:bidi="hi-IN"/>
        </w:rPr>
      </w:pPr>
      <w:r>
        <w:rPr>
          <w:b/>
          <w:kern w:val="3"/>
          <w:sz w:val="28"/>
          <w:szCs w:val="28"/>
          <w:lang w:bidi="hi-IN"/>
        </w:rPr>
        <w:t>АДМИНИСТРАЦИЯ</w:t>
      </w:r>
    </w:p>
    <w:p w:rsidR="003F00DE" w:rsidRPr="00515508" w:rsidRDefault="003F00DE" w:rsidP="003F00DE">
      <w:pPr>
        <w:suppressAutoHyphens/>
        <w:autoSpaceDN w:val="0"/>
        <w:spacing w:line="240" w:lineRule="atLeast"/>
        <w:jc w:val="center"/>
        <w:textAlignment w:val="baseline"/>
        <w:rPr>
          <w:b/>
          <w:kern w:val="3"/>
          <w:sz w:val="28"/>
          <w:szCs w:val="28"/>
          <w:lang w:bidi="hi-IN"/>
        </w:rPr>
      </w:pPr>
      <w:r w:rsidRPr="00515508">
        <w:rPr>
          <w:b/>
          <w:kern w:val="3"/>
          <w:sz w:val="28"/>
          <w:szCs w:val="28"/>
          <w:lang w:bidi="hi-IN"/>
        </w:rPr>
        <w:t xml:space="preserve">Муниципальное образование Тельмановское сельское поселение </w:t>
      </w:r>
    </w:p>
    <w:p w:rsidR="003F00DE" w:rsidRPr="00515508" w:rsidRDefault="003F00DE" w:rsidP="003F00DE">
      <w:pPr>
        <w:pBdr>
          <w:bottom w:val="single" w:sz="12" w:space="1" w:color="000000"/>
        </w:pBdr>
        <w:suppressAutoHyphens/>
        <w:autoSpaceDN w:val="0"/>
        <w:spacing w:line="240" w:lineRule="atLeast"/>
        <w:jc w:val="center"/>
        <w:textAlignment w:val="baseline"/>
      </w:pPr>
      <w:r w:rsidRPr="00515508">
        <w:rPr>
          <w:b/>
          <w:kern w:val="3"/>
          <w:sz w:val="28"/>
          <w:szCs w:val="28"/>
          <w:lang w:bidi="hi-IN"/>
        </w:rPr>
        <w:t>Тосненского района Ленинградской области</w:t>
      </w:r>
    </w:p>
    <w:p w:rsidR="003F00DE" w:rsidRPr="00515508" w:rsidRDefault="003F00DE" w:rsidP="003F00DE">
      <w:pPr>
        <w:shd w:val="clear" w:color="auto" w:fill="FFFFFF"/>
        <w:jc w:val="center"/>
        <w:rPr>
          <w:b/>
        </w:rPr>
      </w:pPr>
    </w:p>
    <w:p w:rsidR="003F00DE" w:rsidRPr="00515508" w:rsidRDefault="003F00DE" w:rsidP="003F00DE">
      <w:pPr>
        <w:shd w:val="clear" w:color="auto" w:fill="FFFFFF"/>
        <w:jc w:val="center"/>
      </w:pPr>
      <w:proofErr w:type="gramStart"/>
      <w:r>
        <w:rPr>
          <w:b/>
          <w:sz w:val="48"/>
          <w:szCs w:val="48"/>
        </w:rPr>
        <w:t>П</w:t>
      </w:r>
      <w:proofErr w:type="gramEnd"/>
      <w:r>
        <w:rPr>
          <w:b/>
          <w:sz w:val="48"/>
          <w:szCs w:val="48"/>
        </w:rPr>
        <w:t xml:space="preserve"> О С Т А Н О В Л Е Н И Е</w:t>
      </w:r>
    </w:p>
    <w:p w:rsidR="003F00DE" w:rsidRPr="00515508" w:rsidRDefault="003F00DE" w:rsidP="003F00DE">
      <w:pPr>
        <w:shd w:val="clear" w:color="auto" w:fill="FFFFFF"/>
        <w:jc w:val="center"/>
      </w:pPr>
    </w:p>
    <w:p w:rsidR="003F00DE" w:rsidRPr="001F6C3B" w:rsidRDefault="003F00DE" w:rsidP="003F00DE">
      <w:pPr>
        <w:rPr>
          <w:sz w:val="28"/>
          <w:szCs w:val="28"/>
        </w:rPr>
      </w:pPr>
      <w:r w:rsidRPr="001F6C3B">
        <w:rPr>
          <w:sz w:val="28"/>
          <w:szCs w:val="28"/>
        </w:rPr>
        <w:t>«</w:t>
      </w:r>
      <w:r>
        <w:rPr>
          <w:sz w:val="28"/>
          <w:szCs w:val="28"/>
        </w:rPr>
        <w:t xml:space="preserve"> </w:t>
      </w:r>
      <w:r w:rsidR="00AE7726">
        <w:rPr>
          <w:sz w:val="28"/>
          <w:szCs w:val="28"/>
        </w:rPr>
        <w:t>15</w:t>
      </w:r>
      <w:r w:rsidRPr="001F6C3B">
        <w:rPr>
          <w:sz w:val="28"/>
          <w:szCs w:val="28"/>
        </w:rPr>
        <w:t xml:space="preserve">» </w:t>
      </w:r>
      <w:r w:rsidR="00AE7726">
        <w:rPr>
          <w:sz w:val="28"/>
          <w:szCs w:val="28"/>
        </w:rPr>
        <w:t>ию</w:t>
      </w:r>
      <w:r w:rsidR="00F31B17">
        <w:rPr>
          <w:sz w:val="28"/>
          <w:szCs w:val="28"/>
        </w:rPr>
        <w:t>ля</w:t>
      </w:r>
      <w:r w:rsidRPr="001F6C3B">
        <w:rPr>
          <w:sz w:val="28"/>
          <w:szCs w:val="28"/>
        </w:rPr>
        <w:t xml:space="preserve"> 201</w:t>
      </w:r>
      <w:r w:rsidR="00F31B17">
        <w:rPr>
          <w:sz w:val="28"/>
          <w:szCs w:val="28"/>
        </w:rPr>
        <w:t>9</w:t>
      </w:r>
      <w:r w:rsidRPr="001F6C3B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                                                                                 </w:t>
      </w:r>
      <w:r w:rsidRPr="001F6C3B">
        <w:rPr>
          <w:sz w:val="28"/>
          <w:szCs w:val="28"/>
        </w:rPr>
        <w:t xml:space="preserve">№ </w:t>
      </w:r>
      <w:r w:rsidR="00F31B17">
        <w:rPr>
          <w:sz w:val="28"/>
          <w:szCs w:val="28"/>
        </w:rPr>
        <w:t>1</w:t>
      </w:r>
      <w:r w:rsidR="00AE7726">
        <w:rPr>
          <w:sz w:val="28"/>
          <w:szCs w:val="28"/>
        </w:rPr>
        <w:t>55</w:t>
      </w:r>
    </w:p>
    <w:tbl>
      <w:tblPr>
        <w:tblW w:w="14250" w:type="dxa"/>
        <w:tblLook w:val="04A0" w:firstRow="1" w:lastRow="0" w:firstColumn="1" w:lastColumn="0" w:noHBand="0" w:noVBand="1"/>
      </w:tblPr>
      <w:tblGrid>
        <w:gridCol w:w="9464"/>
        <w:gridCol w:w="4786"/>
      </w:tblGrid>
      <w:tr w:rsidR="003F00DE" w:rsidRPr="00515508" w:rsidTr="00FB63C5">
        <w:tc>
          <w:tcPr>
            <w:tcW w:w="9464" w:type="dxa"/>
            <w:shd w:val="clear" w:color="auto" w:fill="auto"/>
          </w:tcPr>
          <w:p w:rsidR="003F00DE" w:rsidRDefault="003F00DE" w:rsidP="00FB63C5">
            <w:pPr>
              <w:spacing w:before="30" w:after="30"/>
              <w:ind w:firstLine="567"/>
              <w:jc w:val="both"/>
              <w:rPr>
                <w:b/>
                <w:sz w:val="28"/>
                <w:szCs w:val="28"/>
              </w:rPr>
            </w:pPr>
            <w:bookmarkStart w:id="0" w:name="OLE_LINK196"/>
            <w:bookmarkStart w:id="1" w:name="OLE_LINK197"/>
          </w:p>
          <w:p w:rsidR="003F00DE" w:rsidRPr="00515508" w:rsidRDefault="003F00DE" w:rsidP="00AE7726">
            <w:pPr>
              <w:spacing w:before="30" w:after="30"/>
              <w:jc w:val="both"/>
              <w:rPr>
                <w:b/>
                <w:noProof/>
                <w:sz w:val="28"/>
                <w:szCs w:val="28"/>
                <w:highlight w:val="yellow"/>
              </w:rPr>
            </w:pPr>
            <w:r w:rsidRPr="00033EF0">
              <w:rPr>
                <w:b/>
                <w:sz w:val="28"/>
                <w:szCs w:val="28"/>
              </w:rPr>
              <w:t>Об утверждении отчета по исполнению бюджета муниципального образования Тельмановское сельское поселени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33EF0">
              <w:rPr>
                <w:b/>
                <w:sz w:val="28"/>
                <w:szCs w:val="28"/>
              </w:rPr>
              <w:t xml:space="preserve">Тосненского района Ленинградской области за </w:t>
            </w:r>
            <w:r w:rsidR="00F31B17">
              <w:rPr>
                <w:b/>
                <w:sz w:val="28"/>
                <w:szCs w:val="28"/>
              </w:rPr>
              <w:t xml:space="preserve">1 </w:t>
            </w:r>
            <w:r w:rsidR="00AE7726">
              <w:rPr>
                <w:b/>
                <w:sz w:val="28"/>
                <w:szCs w:val="28"/>
              </w:rPr>
              <w:t>полугодие</w:t>
            </w:r>
            <w:r w:rsidR="00F31B17">
              <w:rPr>
                <w:b/>
                <w:sz w:val="28"/>
                <w:szCs w:val="28"/>
              </w:rPr>
              <w:t xml:space="preserve"> </w:t>
            </w:r>
            <w:r w:rsidRPr="00033EF0">
              <w:rPr>
                <w:b/>
                <w:sz w:val="28"/>
                <w:szCs w:val="28"/>
              </w:rPr>
              <w:t>201</w:t>
            </w:r>
            <w:r w:rsidR="00F31B17">
              <w:rPr>
                <w:b/>
                <w:sz w:val="28"/>
                <w:szCs w:val="28"/>
              </w:rPr>
              <w:t>9</w:t>
            </w:r>
            <w:r w:rsidRPr="00033EF0">
              <w:rPr>
                <w:b/>
                <w:sz w:val="28"/>
                <w:szCs w:val="28"/>
              </w:rPr>
              <w:t xml:space="preserve"> года.</w:t>
            </w:r>
            <w:bookmarkEnd w:id="0"/>
            <w:bookmarkEnd w:id="1"/>
          </w:p>
        </w:tc>
        <w:tc>
          <w:tcPr>
            <w:tcW w:w="4786" w:type="dxa"/>
            <w:shd w:val="clear" w:color="auto" w:fill="auto"/>
          </w:tcPr>
          <w:p w:rsidR="003F00DE" w:rsidRPr="00515508" w:rsidRDefault="003F00DE" w:rsidP="00FB63C5">
            <w:pPr>
              <w:rPr>
                <w:highlight w:val="yellow"/>
              </w:rPr>
            </w:pPr>
          </w:p>
        </w:tc>
      </w:tr>
    </w:tbl>
    <w:p w:rsidR="003F00DE" w:rsidRDefault="003F00DE" w:rsidP="003F00DE">
      <w:pPr>
        <w:ind w:right="-1" w:firstLine="540"/>
        <w:jc w:val="both"/>
        <w:rPr>
          <w:rFonts w:eastAsia="Calibri"/>
          <w:sz w:val="28"/>
          <w:szCs w:val="28"/>
          <w:lang w:eastAsia="en-US"/>
        </w:rPr>
      </w:pPr>
    </w:p>
    <w:p w:rsidR="003F00DE" w:rsidRDefault="003F00DE" w:rsidP="003F00DE">
      <w:pPr>
        <w:ind w:right="-1" w:firstLine="540"/>
        <w:jc w:val="both"/>
        <w:rPr>
          <w:rFonts w:eastAsia="Calibri"/>
          <w:sz w:val="28"/>
          <w:szCs w:val="28"/>
          <w:lang w:eastAsia="en-US"/>
        </w:rPr>
      </w:pPr>
      <w:bookmarkStart w:id="2" w:name="sub_100"/>
      <w:proofErr w:type="gramStart"/>
      <w:r w:rsidRPr="00033EF0">
        <w:rPr>
          <w:rFonts w:eastAsia="Calibri"/>
          <w:sz w:val="28"/>
          <w:szCs w:val="28"/>
          <w:lang w:eastAsia="en-US"/>
        </w:rPr>
        <w:t xml:space="preserve">В соответствии с п.5 ст. 264.2 Бюджетного кодекса РФ и ст. </w:t>
      </w:r>
      <w:r w:rsidR="003936E1">
        <w:rPr>
          <w:rFonts w:eastAsia="Calibri"/>
          <w:sz w:val="28"/>
          <w:szCs w:val="28"/>
          <w:lang w:eastAsia="en-US"/>
        </w:rPr>
        <w:t>39</w:t>
      </w:r>
      <w:r w:rsidRPr="00033EF0">
        <w:rPr>
          <w:rFonts w:eastAsia="Calibri"/>
          <w:sz w:val="28"/>
          <w:szCs w:val="28"/>
          <w:lang w:eastAsia="en-US"/>
        </w:rPr>
        <w:t xml:space="preserve"> Положения о бюджетном процессе в муниципальном образовании Тельмановское сельское поселение Тосненского района Ленинградской области</w:t>
      </w:r>
      <w:r w:rsidR="003936E1">
        <w:rPr>
          <w:rFonts w:eastAsia="Calibri"/>
          <w:sz w:val="28"/>
          <w:szCs w:val="28"/>
          <w:lang w:eastAsia="en-US"/>
        </w:rPr>
        <w:t xml:space="preserve"> (новая редакция)</w:t>
      </w:r>
      <w:r w:rsidRPr="00033EF0">
        <w:rPr>
          <w:rFonts w:eastAsia="Calibri"/>
          <w:sz w:val="28"/>
          <w:szCs w:val="28"/>
          <w:lang w:eastAsia="en-US"/>
        </w:rPr>
        <w:t xml:space="preserve">, утвержденного решением совета депутатов муниципального образования Тельмановское сельское поселение Тосненского района Ленинградской области от </w:t>
      </w:r>
      <w:r w:rsidR="003936E1">
        <w:rPr>
          <w:rFonts w:eastAsia="Calibri"/>
          <w:sz w:val="28"/>
          <w:szCs w:val="28"/>
          <w:lang w:eastAsia="en-US"/>
        </w:rPr>
        <w:t>27.12.2017</w:t>
      </w:r>
      <w:r w:rsidRPr="00033EF0">
        <w:rPr>
          <w:rFonts w:eastAsia="Calibri"/>
          <w:sz w:val="28"/>
          <w:szCs w:val="28"/>
          <w:lang w:eastAsia="en-US"/>
        </w:rPr>
        <w:t xml:space="preserve"> г. № </w:t>
      </w:r>
      <w:r w:rsidR="003936E1">
        <w:rPr>
          <w:rFonts w:eastAsia="Calibri"/>
          <w:sz w:val="28"/>
          <w:szCs w:val="28"/>
          <w:lang w:eastAsia="en-US"/>
        </w:rPr>
        <w:t>16</w:t>
      </w:r>
      <w:r w:rsidRPr="00033EF0">
        <w:rPr>
          <w:rFonts w:eastAsia="Calibri"/>
          <w:sz w:val="28"/>
          <w:szCs w:val="28"/>
          <w:lang w:eastAsia="en-US"/>
        </w:rPr>
        <w:t xml:space="preserve">, рассмотрев итоги исполнения бюджета муниципального образования Тельмановское сельское поселение </w:t>
      </w:r>
      <w:r w:rsidRPr="00033EF0">
        <w:rPr>
          <w:rFonts w:eastAsia="Calibri"/>
          <w:sz w:val="28"/>
          <w:szCs w:val="28"/>
          <w:lang w:eastAsia="en-US"/>
        </w:rPr>
        <w:lastRenderedPageBreak/>
        <w:t>Тосненского района Ленинградской области за</w:t>
      </w:r>
      <w:proofErr w:type="gramEnd"/>
      <w:r w:rsidRPr="00033EF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1 </w:t>
      </w:r>
      <w:r w:rsidR="00AE7726">
        <w:rPr>
          <w:rFonts w:eastAsia="Calibri"/>
          <w:sz w:val="28"/>
          <w:szCs w:val="28"/>
          <w:lang w:eastAsia="en-US"/>
        </w:rPr>
        <w:t xml:space="preserve">полугодие </w:t>
      </w:r>
      <w:r w:rsidRPr="00033EF0">
        <w:rPr>
          <w:rFonts w:eastAsia="Calibri"/>
          <w:sz w:val="28"/>
          <w:szCs w:val="28"/>
          <w:lang w:eastAsia="en-US"/>
        </w:rPr>
        <w:t>201</w:t>
      </w:r>
      <w:r w:rsidR="00F31B17">
        <w:rPr>
          <w:rFonts w:eastAsia="Calibri"/>
          <w:sz w:val="28"/>
          <w:szCs w:val="28"/>
          <w:lang w:eastAsia="en-US"/>
        </w:rPr>
        <w:t>9</w:t>
      </w:r>
      <w:r w:rsidRPr="00033EF0">
        <w:rPr>
          <w:rFonts w:eastAsia="Calibri"/>
          <w:sz w:val="28"/>
          <w:szCs w:val="28"/>
          <w:lang w:eastAsia="en-US"/>
        </w:rPr>
        <w:t xml:space="preserve"> года,</w:t>
      </w:r>
    </w:p>
    <w:p w:rsidR="003F00DE" w:rsidRDefault="003F00DE" w:rsidP="003F00DE">
      <w:pPr>
        <w:ind w:right="-1"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я </w:t>
      </w:r>
      <w:r w:rsidRPr="001F6C3B">
        <w:rPr>
          <w:sz w:val="28"/>
          <w:szCs w:val="28"/>
        </w:rPr>
        <w:t>муниципального образования Тельмановское сельское поселение Тосненского района Ленинградской области</w:t>
      </w:r>
    </w:p>
    <w:p w:rsidR="003F00DE" w:rsidRDefault="003F00DE" w:rsidP="003F00DE">
      <w:pPr>
        <w:ind w:right="-1" w:firstLine="540"/>
        <w:jc w:val="both"/>
        <w:rPr>
          <w:rFonts w:eastAsia="Calibri"/>
          <w:sz w:val="28"/>
          <w:szCs w:val="28"/>
          <w:lang w:eastAsia="en-US"/>
        </w:rPr>
      </w:pPr>
    </w:p>
    <w:p w:rsidR="003F00DE" w:rsidRPr="001F6C3B" w:rsidRDefault="003F00DE" w:rsidP="003F00DE">
      <w:pPr>
        <w:ind w:firstLine="540"/>
        <w:jc w:val="both"/>
        <w:rPr>
          <w:sz w:val="28"/>
          <w:szCs w:val="28"/>
        </w:rPr>
      </w:pPr>
      <w:r w:rsidRPr="001F6C3B">
        <w:rPr>
          <w:sz w:val="28"/>
          <w:szCs w:val="28"/>
        </w:rPr>
        <w:t>ПОСТАНОВЛЯЕТ:</w:t>
      </w:r>
    </w:p>
    <w:p w:rsidR="003F00DE" w:rsidRPr="00515508" w:rsidRDefault="003F00DE" w:rsidP="003F00DE">
      <w:pPr>
        <w:spacing w:before="30" w:after="30"/>
        <w:ind w:firstLine="540"/>
        <w:rPr>
          <w:spacing w:val="2"/>
          <w:sz w:val="28"/>
          <w:szCs w:val="28"/>
        </w:rPr>
      </w:pPr>
    </w:p>
    <w:p w:rsidR="003F00DE" w:rsidRPr="00033EF0" w:rsidRDefault="003F00DE" w:rsidP="003F00DE">
      <w:pPr>
        <w:spacing w:before="30" w:after="30"/>
        <w:ind w:firstLine="567"/>
        <w:jc w:val="both"/>
        <w:rPr>
          <w:spacing w:val="2"/>
          <w:sz w:val="28"/>
          <w:szCs w:val="28"/>
        </w:rPr>
      </w:pPr>
      <w:r w:rsidRPr="00515508">
        <w:rPr>
          <w:spacing w:val="2"/>
          <w:sz w:val="28"/>
          <w:szCs w:val="28"/>
        </w:rPr>
        <w:t xml:space="preserve">1. </w:t>
      </w:r>
      <w:r w:rsidRPr="00033EF0">
        <w:rPr>
          <w:spacing w:val="2"/>
          <w:sz w:val="28"/>
          <w:szCs w:val="28"/>
        </w:rPr>
        <w:t xml:space="preserve">Утвердить отчет об исполнении бюджета муниципального образования Тельмановское сельское поселение Тосненского района Ленинградской области за  </w:t>
      </w:r>
      <w:r>
        <w:rPr>
          <w:spacing w:val="2"/>
          <w:sz w:val="28"/>
          <w:szCs w:val="28"/>
        </w:rPr>
        <w:t xml:space="preserve">1 </w:t>
      </w:r>
      <w:r w:rsidR="00AE7726">
        <w:rPr>
          <w:spacing w:val="2"/>
          <w:sz w:val="28"/>
          <w:szCs w:val="28"/>
        </w:rPr>
        <w:t>полугодие</w:t>
      </w:r>
      <w:r w:rsidRPr="00033EF0">
        <w:rPr>
          <w:spacing w:val="2"/>
          <w:sz w:val="28"/>
          <w:szCs w:val="28"/>
        </w:rPr>
        <w:t xml:space="preserve"> 201</w:t>
      </w:r>
      <w:r w:rsidR="00F31B17">
        <w:rPr>
          <w:spacing w:val="2"/>
          <w:sz w:val="28"/>
          <w:szCs w:val="28"/>
        </w:rPr>
        <w:t>9</w:t>
      </w:r>
      <w:r w:rsidRPr="00033EF0">
        <w:rPr>
          <w:spacing w:val="2"/>
          <w:sz w:val="28"/>
          <w:szCs w:val="28"/>
        </w:rPr>
        <w:t xml:space="preserve"> года  со следующими показателями </w:t>
      </w:r>
    </w:p>
    <w:p w:rsidR="003F00DE" w:rsidRPr="00033EF0" w:rsidRDefault="003F00DE" w:rsidP="003F00DE">
      <w:pPr>
        <w:spacing w:before="30" w:after="30"/>
        <w:ind w:firstLine="567"/>
        <w:jc w:val="both"/>
        <w:rPr>
          <w:spacing w:val="2"/>
          <w:sz w:val="28"/>
          <w:szCs w:val="28"/>
        </w:rPr>
      </w:pPr>
      <w:r w:rsidRPr="00033EF0">
        <w:rPr>
          <w:spacing w:val="2"/>
          <w:sz w:val="28"/>
          <w:szCs w:val="28"/>
        </w:rPr>
        <w:t xml:space="preserve">- по доходам в сумме </w:t>
      </w:r>
      <w:r w:rsidR="00AE7726">
        <w:rPr>
          <w:spacing w:val="2"/>
          <w:sz w:val="28"/>
          <w:szCs w:val="28"/>
        </w:rPr>
        <w:t>45 047,207</w:t>
      </w:r>
      <w:r w:rsidRPr="00033EF0">
        <w:rPr>
          <w:spacing w:val="2"/>
          <w:sz w:val="28"/>
          <w:szCs w:val="28"/>
        </w:rPr>
        <w:t xml:space="preserve"> </w:t>
      </w:r>
      <w:proofErr w:type="spellStart"/>
      <w:r w:rsidRPr="00033EF0">
        <w:rPr>
          <w:spacing w:val="2"/>
          <w:sz w:val="28"/>
          <w:szCs w:val="28"/>
        </w:rPr>
        <w:t>тыс</w:t>
      </w:r>
      <w:proofErr w:type="gramStart"/>
      <w:r w:rsidRPr="00033EF0">
        <w:rPr>
          <w:spacing w:val="2"/>
          <w:sz w:val="28"/>
          <w:szCs w:val="28"/>
        </w:rPr>
        <w:t>.р</w:t>
      </w:r>
      <w:proofErr w:type="gramEnd"/>
      <w:r w:rsidRPr="00033EF0">
        <w:rPr>
          <w:spacing w:val="2"/>
          <w:sz w:val="28"/>
          <w:szCs w:val="28"/>
        </w:rPr>
        <w:t>уб</w:t>
      </w:r>
      <w:proofErr w:type="spellEnd"/>
      <w:r w:rsidRPr="00033EF0">
        <w:rPr>
          <w:spacing w:val="2"/>
          <w:sz w:val="28"/>
          <w:szCs w:val="28"/>
        </w:rPr>
        <w:t xml:space="preserve">. (приложение № 1); </w:t>
      </w:r>
    </w:p>
    <w:p w:rsidR="003F00DE" w:rsidRPr="00033EF0" w:rsidRDefault="003F00DE" w:rsidP="003F00DE">
      <w:pPr>
        <w:spacing w:before="30" w:after="30"/>
        <w:ind w:firstLine="567"/>
        <w:jc w:val="both"/>
        <w:rPr>
          <w:spacing w:val="2"/>
          <w:sz w:val="28"/>
          <w:szCs w:val="28"/>
        </w:rPr>
      </w:pPr>
      <w:r w:rsidRPr="00033EF0">
        <w:rPr>
          <w:spacing w:val="2"/>
          <w:sz w:val="28"/>
          <w:szCs w:val="28"/>
        </w:rPr>
        <w:t xml:space="preserve">- по расходам в сумме </w:t>
      </w:r>
      <w:r w:rsidR="00AE7726">
        <w:rPr>
          <w:spacing w:val="2"/>
          <w:sz w:val="28"/>
          <w:szCs w:val="28"/>
        </w:rPr>
        <w:t>37 735,652</w:t>
      </w:r>
      <w:r w:rsidRPr="00033EF0">
        <w:rPr>
          <w:spacing w:val="2"/>
          <w:sz w:val="28"/>
          <w:szCs w:val="28"/>
        </w:rPr>
        <w:t xml:space="preserve"> </w:t>
      </w:r>
      <w:proofErr w:type="spellStart"/>
      <w:r w:rsidRPr="00033EF0">
        <w:rPr>
          <w:spacing w:val="2"/>
          <w:sz w:val="28"/>
          <w:szCs w:val="28"/>
        </w:rPr>
        <w:t>тыс</w:t>
      </w:r>
      <w:proofErr w:type="gramStart"/>
      <w:r w:rsidRPr="00033EF0">
        <w:rPr>
          <w:spacing w:val="2"/>
          <w:sz w:val="28"/>
          <w:szCs w:val="28"/>
        </w:rPr>
        <w:t>.р</w:t>
      </w:r>
      <w:proofErr w:type="gramEnd"/>
      <w:r w:rsidRPr="00033EF0">
        <w:rPr>
          <w:spacing w:val="2"/>
          <w:sz w:val="28"/>
          <w:szCs w:val="28"/>
        </w:rPr>
        <w:t>уб</w:t>
      </w:r>
      <w:proofErr w:type="spellEnd"/>
      <w:r w:rsidRPr="00033EF0">
        <w:rPr>
          <w:spacing w:val="2"/>
          <w:sz w:val="28"/>
          <w:szCs w:val="28"/>
        </w:rPr>
        <w:t>. (приложение № 2);</w:t>
      </w:r>
    </w:p>
    <w:p w:rsidR="003F00DE" w:rsidRPr="00033EF0" w:rsidRDefault="003F00DE" w:rsidP="003F00DE">
      <w:pPr>
        <w:spacing w:before="30" w:after="30"/>
        <w:ind w:firstLine="567"/>
        <w:jc w:val="both"/>
        <w:rPr>
          <w:spacing w:val="2"/>
          <w:sz w:val="28"/>
          <w:szCs w:val="28"/>
        </w:rPr>
      </w:pPr>
      <w:r w:rsidRPr="00033EF0">
        <w:rPr>
          <w:spacing w:val="2"/>
          <w:sz w:val="28"/>
          <w:szCs w:val="28"/>
        </w:rPr>
        <w:t xml:space="preserve">- по источникам финансирования дефицита бюджета в сумме – </w:t>
      </w:r>
      <w:r w:rsidR="00AE7726">
        <w:rPr>
          <w:spacing w:val="2"/>
          <w:sz w:val="28"/>
          <w:szCs w:val="28"/>
        </w:rPr>
        <w:t>7 311,555</w:t>
      </w:r>
      <w:r w:rsidRPr="00033EF0">
        <w:rPr>
          <w:spacing w:val="2"/>
          <w:sz w:val="28"/>
          <w:szCs w:val="28"/>
        </w:rPr>
        <w:t xml:space="preserve"> тыс. руб. (приложение № 3)</w:t>
      </w:r>
    </w:p>
    <w:p w:rsidR="003F00DE" w:rsidRPr="00033EF0" w:rsidRDefault="003F00DE" w:rsidP="003F00DE">
      <w:pPr>
        <w:spacing w:before="30" w:after="30"/>
        <w:ind w:firstLine="567"/>
        <w:jc w:val="both"/>
        <w:rPr>
          <w:spacing w:val="2"/>
          <w:sz w:val="28"/>
          <w:szCs w:val="28"/>
        </w:rPr>
      </w:pPr>
      <w:r w:rsidRPr="00033EF0">
        <w:rPr>
          <w:spacing w:val="2"/>
          <w:sz w:val="28"/>
          <w:szCs w:val="28"/>
        </w:rPr>
        <w:t xml:space="preserve">2. Направить отчет об исполнении бюджета муниципального образования Тельмановское сельское поселение за </w:t>
      </w:r>
      <w:r>
        <w:rPr>
          <w:spacing w:val="2"/>
          <w:sz w:val="28"/>
          <w:szCs w:val="28"/>
        </w:rPr>
        <w:t xml:space="preserve">1 </w:t>
      </w:r>
      <w:r w:rsidR="00AE7726">
        <w:rPr>
          <w:spacing w:val="2"/>
          <w:sz w:val="28"/>
          <w:szCs w:val="28"/>
        </w:rPr>
        <w:t>полугодие</w:t>
      </w:r>
      <w:r>
        <w:rPr>
          <w:spacing w:val="2"/>
          <w:sz w:val="28"/>
          <w:szCs w:val="28"/>
        </w:rPr>
        <w:t xml:space="preserve"> </w:t>
      </w:r>
      <w:r w:rsidRPr="00033EF0">
        <w:rPr>
          <w:spacing w:val="2"/>
          <w:sz w:val="28"/>
          <w:szCs w:val="28"/>
        </w:rPr>
        <w:t xml:space="preserve"> 201</w:t>
      </w:r>
      <w:r w:rsidR="004C026F">
        <w:rPr>
          <w:spacing w:val="2"/>
          <w:sz w:val="28"/>
          <w:szCs w:val="28"/>
        </w:rPr>
        <w:t>9</w:t>
      </w:r>
      <w:r w:rsidRPr="00033EF0">
        <w:rPr>
          <w:spacing w:val="2"/>
          <w:sz w:val="28"/>
          <w:szCs w:val="28"/>
        </w:rPr>
        <w:t xml:space="preserve"> года в совет депутатов муниципального образования Тельмановское сельское поселение Тосненского района Ленинградской области.</w:t>
      </w:r>
    </w:p>
    <w:p w:rsidR="003F00DE" w:rsidRPr="00033EF0" w:rsidRDefault="003F00DE" w:rsidP="003F00DE">
      <w:pPr>
        <w:spacing w:before="30" w:after="30"/>
        <w:ind w:firstLine="567"/>
        <w:jc w:val="both"/>
        <w:rPr>
          <w:spacing w:val="2"/>
          <w:sz w:val="28"/>
          <w:szCs w:val="28"/>
        </w:rPr>
      </w:pPr>
      <w:r w:rsidRPr="00033EF0">
        <w:rPr>
          <w:spacing w:val="2"/>
          <w:sz w:val="28"/>
          <w:szCs w:val="28"/>
        </w:rPr>
        <w:t xml:space="preserve">3. </w:t>
      </w:r>
      <w:proofErr w:type="gramStart"/>
      <w:r w:rsidRPr="00033EF0">
        <w:rPr>
          <w:spacing w:val="2"/>
          <w:sz w:val="28"/>
          <w:szCs w:val="28"/>
        </w:rPr>
        <w:t>О</w:t>
      </w:r>
      <w:r w:rsidR="00AE7726">
        <w:rPr>
          <w:spacing w:val="2"/>
          <w:sz w:val="28"/>
          <w:szCs w:val="28"/>
        </w:rPr>
        <w:t>бнародовать</w:t>
      </w:r>
      <w:r w:rsidR="004C026F">
        <w:rPr>
          <w:spacing w:val="2"/>
          <w:sz w:val="28"/>
          <w:szCs w:val="28"/>
        </w:rPr>
        <w:t xml:space="preserve"> </w:t>
      </w:r>
      <w:r w:rsidRPr="00033EF0">
        <w:rPr>
          <w:spacing w:val="2"/>
          <w:sz w:val="28"/>
          <w:szCs w:val="28"/>
        </w:rPr>
        <w:t xml:space="preserve">информацию о ходе исполнения бюджета муниципального образования Тельмановское сельское поселение Тосненского района Ленинградской области за </w:t>
      </w:r>
      <w:r>
        <w:rPr>
          <w:spacing w:val="2"/>
          <w:sz w:val="28"/>
          <w:szCs w:val="28"/>
        </w:rPr>
        <w:t xml:space="preserve">1 </w:t>
      </w:r>
      <w:r w:rsidR="00AE7726">
        <w:rPr>
          <w:spacing w:val="2"/>
          <w:sz w:val="28"/>
          <w:szCs w:val="28"/>
        </w:rPr>
        <w:t>полугодие</w:t>
      </w:r>
      <w:r w:rsidRPr="00033EF0">
        <w:rPr>
          <w:spacing w:val="2"/>
          <w:sz w:val="28"/>
          <w:szCs w:val="28"/>
        </w:rPr>
        <w:t xml:space="preserve"> 201</w:t>
      </w:r>
      <w:r w:rsidR="004C026F">
        <w:rPr>
          <w:spacing w:val="2"/>
          <w:sz w:val="28"/>
          <w:szCs w:val="28"/>
        </w:rPr>
        <w:t>9</w:t>
      </w:r>
      <w:r w:rsidRPr="00033EF0">
        <w:rPr>
          <w:spacing w:val="2"/>
          <w:sz w:val="28"/>
          <w:szCs w:val="28"/>
        </w:rPr>
        <w:t xml:space="preserve"> года, сведения о численности муниципальных служащих местной администрации муниципального образования Тельмановское сельское поселение Тосненского района Ленинградской области  и о численности работников МКУ «</w:t>
      </w:r>
      <w:proofErr w:type="spellStart"/>
      <w:r w:rsidRPr="00033EF0">
        <w:rPr>
          <w:spacing w:val="2"/>
          <w:sz w:val="28"/>
          <w:szCs w:val="28"/>
        </w:rPr>
        <w:t>Тельмановский</w:t>
      </w:r>
      <w:proofErr w:type="spellEnd"/>
      <w:r w:rsidRPr="00033EF0">
        <w:rPr>
          <w:spacing w:val="2"/>
          <w:sz w:val="28"/>
          <w:szCs w:val="28"/>
        </w:rPr>
        <w:t xml:space="preserve"> сельский Дом </w:t>
      </w:r>
      <w:r w:rsidRPr="00033EF0">
        <w:rPr>
          <w:spacing w:val="2"/>
          <w:sz w:val="28"/>
          <w:szCs w:val="28"/>
        </w:rPr>
        <w:lastRenderedPageBreak/>
        <w:t>культуры», с указанием фактических затрат на их денежное содержание (приложение № 4).</w:t>
      </w:r>
      <w:proofErr w:type="gramEnd"/>
    </w:p>
    <w:p w:rsidR="003F00DE" w:rsidRPr="00033EF0" w:rsidRDefault="003F00DE" w:rsidP="003F00DE">
      <w:pPr>
        <w:spacing w:before="30" w:after="30"/>
        <w:ind w:firstLine="567"/>
        <w:jc w:val="both"/>
        <w:rPr>
          <w:spacing w:val="2"/>
          <w:sz w:val="28"/>
          <w:szCs w:val="28"/>
        </w:rPr>
      </w:pPr>
      <w:r w:rsidRPr="00033EF0">
        <w:rPr>
          <w:spacing w:val="2"/>
          <w:sz w:val="28"/>
          <w:szCs w:val="28"/>
        </w:rPr>
        <w:t xml:space="preserve">4. </w:t>
      </w:r>
      <w:proofErr w:type="gramStart"/>
      <w:r w:rsidRPr="00033EF0">
        <w:rPr>
          <w:spacing w:val="2"/>
          <w:sz w:val="28"/>
          <w:szCs w:val="28"/>
        </w:rPr>
        <w:t>Разместить</w:t>
      </w:r>
      <w:proofErr w:type="gramEnd"/>
      <w:r w:rsidRPr="00033EF0">
        <w:rPr>
          <w:spacing w:val="2"/>
          <w:sz w:val="28"/>
          <w:szCs w:val="28"/>
        </w:rPr>
        <w:t xml:space="preserve"> данное постановление на официальном сайте муниципального образования Тельмановское сельское поселение Тосненского района Ленинградской области в информационно-телекоммуникационной сети «Интернет», расположенном по адресу: </w:t>
      </w:r>
      <w:proofErr w:type="spellStart"/>
      <w:r w:rsidRPr="00033EF0">
        <w:rPr>
          <w:spacing w:val="2"/>
          <w:sz w:val="28"/>
          <w:szCs w:val="28"/>
        </w:rPr>
        <w:t>www</w:t>
      </w:r>
      <w:proofErr w:type="spellEnd"/>
      <w:r w:rsidRPr="00033EF0">
        <w:rPr>
          <w:spacing w:val="2"/>
          <w:sz w:val="28"/>
          <w:szCs w:val="28"/>
        </w:rPr>
        <w:t>. telmana.info.</w:t>
      </w:r>
    </w:p>
    <w:p w:rsidR="003F00DE" w:rsidRDefault="003F00DE" w:rsidP="003F00DE">
      <w:pPr>
        <w:spacing w:before="30" w:after="30"/>
        <w:ind w:firstLine="567"/>
        <w:jc w:val="both"/>
        <w:rPr>
          <w:b/>
          <w:sz w:val="28"/>
          <w:szCs w:val="28"/>
        </w:rPr>
      </w:pPr>
      <w:r w:rsidRPr="00033EF0">
        <w:rPr>
          <w:spacing w:val="2"/>
          <w:sz w:val="28"/>
          <w:szCs w:val="28"/>
        </w:rPr>
        <w:t xml:space="preserve">5. </w:t>
      </w:r>
      <w:proofErr w:type="gramStart"/>
      <w:r w:rsidRPr="00033EF0">
        <w:rPr>
          <w:spacing w:val="2"/>
          <w:sz w:val="28"/>
          <w:szCs w:val="28"/>
        </w:rPr>
        <w:t>Контроль за</w:t>
      </w:r>
      <w:proofErr w:type="gramEnd"/>
      <w:r w:rsidRPr="00033EF0">
        <w:rPr>
          <w:spacing w:val="2"/>
          <w:sz w:val="28"/>
          <w:szCs w:val="28"/>
        </w:rPr>
        <w:t xml:space="preserve"> исполнением настоящего постановления оставляю за собой.</w:t>
      </w:r>
    </w:p>
    <w:p w:rsidR="003F00DE" w:rsidRDefault="003F00DE" w:rsidP="003F00DE">
      <w:pPr>
        <w:jc w:val="both"/>
        <w:rPr>
          <w:b/>
          <w:sz w:val="28"/>
          <w:szCs w:val="28"/>
        </w:rPr>
      </w:pPr>
    </w:p>
    <w:p w:rsidR="003F00DE" w:rsidRPr="00515508" w:rsidRDefault="003F00DE" w:rsidP="003F00DE">
      <w:pPr>
        <w:jc w:val="both"/>
        <w:rPr>
          <w:b/>
          <w:sz w:val="28"/>
          <w:szCs w:val="28"/>
        </w:rPr>
      </w:pPr>
    </w:p>
    <w:p w:rsidR="003F00DE" w:rsidRPr="00515508" w:rsidRDefault="003F00DE" w:rsidP="003F00DE">
      <w:pPr>
        <w:jc w:val="both"/>
        <w:rPr>
          <w:b/>
          <w:sz w:val="28"/>
          <w:szCs w:val="28"/>
        </w:rPr>
      </w:pPr>
    </w:p>
    <w:p w:rsidR="003F00DE" w:rsidRPr="00AD25BC" w:rsidRDefault="003F00DE" w:rsidP="003F00D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AD25BC">
        <w:rPr>
          <w:sz w:val="28"/>
          <w:szCs w:val="28"/>
        </w:rPr>
        <w:t xml:space="preserve"> администрации                      </w:t>
      </w:r>
      <w:r>
        <w:rPr>
          <w:sz w:val="28"/>
          <w:szCs w:val="28"/>
        </w:rPr>
        <w:t xml:space="preserve">                                                </w:t>
      </w:r>
      <w:proofErr w:type="spellStart"/>
      <w:r>
        <w:rPr>
          <w:sz w:val="28"/>
          <w:szCs w:val="28"/>
        </w:rPr>
        <w:t>С.А.Приходько</w:t>
      </w:r>
      <w:proofErr w:type="spellEnd"/>
      <w:r w:rsidRPr="00AD25BC">
        <w:rPr>
          <w:sz w:val="28"/>
          <w:szCs w:val="28"/>
        </w:rPr>
        <w:t xml:space="preserve">                                               </w:t>
      </w:r>
      <w:bookmarkEnd w:id="2"/>
    </w:p>
    <w:p w:rsidR="00B96672" w:rsidRDefault="00B96672"/>
    <w:p w:rsidR="00E4658E" w:rsidRDefault="00E4658E"/>
    <w:p w:rsidR="00E4658E" w:rsidRDefault="00E4658E"/>
    <w:p w:rsidR="00E4658E" w:rsidRDefault="00E4658E"/>
    <w:p w:rsidR="00E4658E" w:rsidRDefault="00E4658E"/>
    <w:p w:rsidR="00E4658E" w:rsidRDefault="00E4658E"/>
    <w:p w:rsidR="00E4658E" w:rsidRDefault="00E4658E"/>
    <w:p w:rsidR="00E4658E" w:rsidRDefault="00E4658E"/>
    <w:p w:rsidR="00E4658E" w:rsidRDefault="00E4658E"/>
    <w:p w:rsidR="00E4658E" w:rsidRDefault="00E4658E"/>
    <w:p w:rsidR="00E4658E" w:rsidRDefault="00E4658E"/>
    <w:p w:rsidR="00E4658E" w:rsidRDefault="00E4658E"/>
    <w:p w:rsidR="00E4658E" w:rsidRDefault="00E4658E"/>
    <w:p w:rsidR="00E4658E" w:rsidRDefault="00E4658E"/>
    <w:p w:rsidR="00E4658E" w:rsidRDefault="00E4658E"/>
    <w:p w:rsidR="00E4658E" w:rsidRDefault="00E4658E"/>
    <w:p w:rsidR="00E4658E" w:rsidRDefault="00E4658E"/>
    <w:p w:rsidR="00E4658E" w:rsidRDefault="00E4658E"/>
    <w:p w:rsidR="00E4658E" w:rsidRDefault="00E4658E"/>
    <w:p w:rsidR="00E4658E" w:rsidRDefault="00E4658E"/>
    <w:p w:rsidR="00E4658E" w:rsidRDefault="00E4658E"/>
    <w:p w:rsidR="00E4658E" w:rsidRDefault="00E4658E"/>
    <w:p w:rsidR="00E4658E" w:rsidRDefault="00E4658E"/>
    <w:p w:rsidR="00E4658E" w:rsidRDefault="00E4658E"/>
    <w:p w:rsidR="00E4658E" w:rsidRDefault="00E4658E"/>
    <w:p w:rsidR="00E4658E" w:rsidRDefault="00E4658E"/>
    <w:p w:rsidR="00E4658E" w:rsidRDefault="00E4658E"/>
    <w:p w:rsidR="00E4658E" w:rsidRDefault="00E4658E"/>
    <w:p w:rsidR="00E4658E" w:rsidRDefault="00E4658E"/>
    <w:p w:rsidR="00E4658E" w:rsidRDefault="00E4658E"/>
    <w:p w:rsidR="00E4658E" w:rsidRDefault="00E4658E"/>
    <w:p w:rsidR="00E4658E" w:rsidRDefault="00E4658E"/>
    <w:p w:rsidR="00E4658E" w:rsidRDefault="00E4658E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Excel.Sheet.12 "\\\\server-telm\\Общая\\ЛЕБЕДЕВА ДАРИНА\\На сайт\\финансы\\приложение к пост.155 от 15.07.19.xlsx" "Доходы!R1C1:R112C6" \a \f 4 \h </w:instrText>
      </w:r>
      <w:r>
        <w:fldChar w:fldCharType="separate"/>
      </w:r>
    </w:p>
    <w:tbl>
      <w:tblPr>
        <w:tblW w:w="19560" w:type="dxa"/>
        <w:tblInd w:w="108" w:type="dxa"/>
        <w:tblLook w:val="04A0" w:firstRow="1" w:lastRow="0" w:firstColumn="1" w:lastColumn="0" w:noHBand="0" w:noVBand="1"/>
      </w:tblPr>
      <w:tblGrid>
        <w:gridCol w:w="4600"/>
        <w:gridCol w:w="681"/>
        <w:gridCol w:w="4280"/>
        <w:gridCol w:w="6120"/>
        <w:gridCol w:w="1960"/>
        <w:gridCol w:w="1960"/>
      </w:tblGrid>
      <w:tr w:rsidR="00E4658E" w:rsidRPr="00E4658E" w:rsidTr="00E4658E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20"/>
                <w:szCs w:val="20"/>
              </w:rPr>
            </w:pPr>
            <w:r w:rsidRPr="00E4658E">
              <w:rPr>
                <w:sz w:val="20"/>
                <w:szCs w:val="20"/>
              </w:rPr>
              <w:t>Приложение № 1</w:t>
            </w:r>
          </w:p>
        </w:tc>
      </w:tr>
      <w:tr w:rsidR="00E4658E" w:rsidRPr="00E4658E" w:rsidTr="00E4658E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20"/>
                <w:szCs w:val="20"/>
              </w:rPr>
            </w:pPr>
            <w:r w:rsidRPr="00E4658E">
              <w:rPr>
                <w:sz w:val="20"/>
                <w:szCs w:val="20"/>
              </w:rPr>
              <w:t xml:space="preserve">к постановлению администрации МО </w:t>
            </w:r>
            <w:proofErr w:type="spellStart"/>
            <w:r w:rsidRPr="00E4658E">
              <w:rPr>
                <w:sz w:val="20"/>
                <w:szCs w:val="20"/>
              </w:rPr>
              <w:t>Тельмановское</w:t>
            </w:r>
            <w:proofErr w:type="spellEnd"/>
            <w:r w:rsidRPr="00E4658E">
              <w:rPr>
                <w:sz w:val="20"/>
                <w:szCs w:val="20"/>
              </w:rPr>
              <w:t xml:space="preserve"> СП </w:t>
            </w:r>
          </w:p>
        </w:tc>
      </w:tr>
      <w:tr w:rsidR="00E4658E" w:rsidRPr="00E4658E" w:rsidTr="00E4658E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20"/>
                <w:szCs w:val="20"/>
              </w:rPr>
            </w:pPr>
            <w:r w:rsidRPr="00E4658E">
              <w:rPr>
                <w:sz w:val="20"/>
                <w:szCs w:val="20"/>
              </w:rPr>
              <w:t>от 15.07.2019 г. № 155</w:t>
            </w:r>
          </w:p>
        </w:tc>
      </w:tr>
      <w:tr w:rsidR="00E4658E" w:rsidRPr="00E4658E" w:rsidTr="00E4658E">
        <w:trPr>
          <w:trHeight w:val="255"/>
        </w:trPr>
        <w:tc>
          <w:tcPr>
            <w:tcW w:w="15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b/>
                <w:bCs/>
                <w:sz w:val="22"/>
                <w:szCs w:val="22"/>
              </w:rPr>
            </w:pPr>
            <w:r w:rsidRPr="00E4658E">
              <w:rPr>
                <w:b/>
                <w:bCs/>
                <w:sz w:val="22"/>
                <w:szCs w:val="22"/>
              </w:rPr>
              <w:t xml:space="preserve">                                 1. Доходы бюджета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4658E" w:rsidRPr="00E4658E" w:rsidTr="00E4658E">
        <w:trPr>
          <w:trHeight w:val="210"/>
        </w:trPr>
        <w:tc>
          <w:tcPr>
            <w:tcW w:w="4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6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Код строки</w:t>
            </w:r>
          </w:p>
        </w:tc>
        <w:tc>
          <w:tcPr>
            <w:tcW w:w="42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61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Исполнено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Неисполненные назначения</w:t>
            </w:r>
          </w:p>
        </w:tc>
      </w:tr>
      <w:tr w:rsidR="00E4658E" w:rsidRPr="00E4658E" w:rsidTr="00E4658E">
        <w:trPr>
          <w:trHeight w:val="210"/>
        </w:trPr>
        <w:tc>
          <w:tcPr>
            <w:tcW w:w="46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</w:p>
        </w:tc>
        <w:tc>
          <w:tcPr>
            <w:tcW w:w="42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</w:p>
        </w:tc>
        <w:tc>
          <w:tcPr>
            <w:tcW w:w="61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</w:p>
        </w:tc>
      </w:tr>
      <w:tr w:rsidR="00E4658E" w:rsidRPr="00E4658E" w:rsidTr="00E4658E">
        <w:trPr>
          <w:trHeight w:val="210"/>
        </w:trPr>
        <w:tc>
          <w:tcPr>
            <w:tcW w:w="46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</w:p>
        </w:tc>
        <w:tc>
          <w:tcPr>
            <w:tcW w:w="42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</w:p>
        </w:tc>
        <w:tc>
          <w:tcPr>
            <w:tcW w:w="61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</w:p>
        </w:tc>
      </w:tr>
      <w:tr w:rsidR="00E4658E" w:rsidRPr="00E4658E" w:rsidTr="00E4658E">
        <w:trPr>
          <w:trHeight w:val="210"/>
        </w:trPr>
        <w:tc>
          <w:tcPr>
            <w:tcW w:w="46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</w:p>
        </w:tc>
        <w:tc>
          <w:tcPr>
            <w:tcW w:w="42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</w:p>
        </w:tc>
        <w:tc>
          <w:tcPr>
            <w:tcW w:w="61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</w:p>
        </w:tc>
      </w:tr>
      <w:tr w:rsidR="00E4658E" w:rsidRPr="00E4658E" w:rsidTr="00E4658E">
        <w:trPr>
          <w:trHeight w:val="210"/>
        </w:trPr>
        <w:tc>
          <w:tcPr>
            <w:tcW w:w="46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</w:p>
        </w:tc>
        <w:tc>
          <w:tcPr>
            <w:tcW w:w="42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</w:p>
        </w:tc>
        <w:tc>
          <w:tcPr>
            <w:tcW w:w="61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</w:p>
        </w:tc>
      </w:tr>
      <w:tr w:rsidR="00E4658E" w:rsidRPr="00E4658E" w:rsidTr="00E4658E">
        <w:trPr>
          <w:trHeight w:val="210"/>
        </w:trPr>
        <w:tc>
          <w:tcPr>
            <w:tcW w:w="46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</w:p>
        </w:tc>
        <w:tc>
          <w:tcPr>
            <w:tcW w:w="42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</w:p>
        </w:tc>
        <w:tc>
          <w:tcPr>
            <w:tcW w:w="61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</w:p>
        </w:tc>
      </w:tr>
      <w:tr w:rsidR="00E4658E" w:rsidRPr="00E4658E" w:rsidTr="00E4658E">
        <w:trPr>
          <w:trHeight w:val="469"/>
        </w:trPr>
        <w:tc>
          <w:tcPr>
            <w:tcW w:w="46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</w:p>
        </w:tc>
        <w:tc>
          <w:tcPr>
            <w:tcW w:w="42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</w:p>
        </w:tc>
        <w:tc>
          <w:tcPr>
            <w:tcW w:w="61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</w:p>
        </w:tc>
      </w:tr>
      <w:tr w:rsidR="00E4658E" w:rsidRPr="00E4658E" w:rsidTr="00E4658E">
        <w:trPr>
          <w:trHeight w:val="252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3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5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6</w:t>
            </w:r>
          </w:p>
        </w:tc>
      </w:tr>
      <w:tr w:rsidR="00E4658E" w:rsidRPr="00E4658E" w:rsidTr="00E4658E">
        <w:trPr>
          <w:trHeight w:val="25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  <w:bookmarkStart w:id="3" w:name="RANGE!A13"/>
            <w:r w:rsidRPr="00E4658E">
              <w:rPr>
                <w:sz w:val="16"/>
                <w:szCs w:val="16"/>
              </w:rPr>
              <w:t>Доходы бюджета - всего</w:t>
            </w:r>
            <w:bookmarkEnd w:id="3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X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100 740 066,6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45 047 207,2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55 692 859,39</w:t>
            </w:r>
          </w:p>
        </w:tc>
      </w:tr>
      <w:tr w:rsidR="00E4658E" w:rsidRPr="00E4658E" w:rsidTr="00E4658E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 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 </w:t>
            </w:r>
          </w:p>
        </w:tc>
      </w:tr>
      <w:tr w:rsidR="00E4658E" w:rsidRPr="00E4658E" w:rsidTr="00E4658E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00 1000000000000000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71 880 84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34 425 375,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37 455 464,86</w:t>
            </w:r>
          </w:p>
        </w:tc>
      </w:tr>
      <w:tr w:rsidR="00E4658E" w:rsidRPr="00E4658E" w:rsidTr="00E4658E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НАЛОГИ НА ПРИБЫЛЬ, ДО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00 1010000000000000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31 155 14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15 123 316,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16 031 823,78</w:t>
            </w:r>
          </w:p>
        </w:tc>
      </w:tr>
      <w:tr w:rsidR="00E4658E" w:rsidRPr="00E4658E" w:rsidTr="00E4658E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  <w:bookmarkStart w:id="4" w:name="RANGE!A17:D19"/>
            <w:r w:rsidRPr="00E4658E">
              <w:rPr>
                <w:sz w:val="16"/>
                <w:szCs w:val="16"/>
              </w:rPr>
              <w:t>Налог на доходы физических лиц</w:t>
            </w:r>
            <w:bookmarkEnd w:id="4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00 1010200001000011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31 155 14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15 123 316,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16 031 823,78</w:t>
            </w:r>
          </w:p>
        </w:tc>
      </w:tr>
      <w:tr w:rsidR="00E4658E" w:rsidRPr="00E4658E" w:rsidTr="00E4658E">
        <w:trPr>
          <w:trHeight w:val="112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  <w:bookmarkStart w:id="5" w:name="RANGE!A18"/>
            <w:r w:rsidRPr="00E4658E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bookmarkEnd w:id="5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00 1010201001000011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bookmarkStart w:id="6" w:name="RANGE!D18"/>
            <w:r w:rsidRPr="00E4658E">
              <w:rPr>
                <w:sz w:val="16"/>
                <w:szCs w:val="16"/>
              </w:rPr>
              <w:t>30 915 588,00</w:t>
            </w:r>
            <w:bookmarkEnd w:id="6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15 094 905,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15 820 682,19</w:t>
            </w:r>
          </w:p>
        </w:tc>
      </w:tr>
      <w:tr w:rsidR="00E4658E" w:rsidRPr="00E4658E" w:rsidTr="00E4658E">
        <w:trPr>
          <w:trHeight w:val="15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  <w:proofErr w:type="gramStart"/>
            <w:r w:rsidRPr="00E4658E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00 1010201001100011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30 915 588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15 071 875,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15 843 712,13</w:t>
            </w:r>
          </w:p>
        </w:tc>
      </w:tr>
      <w:tr w:rsidR="00E4658E" w:rsidRPr="00E4658E" w:rsidTr="00E4658E">
        <w:trPr>
          <w:trHeight w:val="13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00 1010201001210011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16 550,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-</w:t>
            </w:r>
          </w:p>
        </w:tc>
      </w:tr>
      <w:tr w:rsidR="00E4658E" w:rsidRPr="00E4658E" w:rsidTr="00E4658E">
        <w:trPr>
          <w:trHeight w:val="15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00 1010201001300011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6 43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-</w:t>
            </w:r>
          </w:p>
        </w:tc>
      </w:tr>
      <w:tr w:rsidR="00E4658E" w:rsidRPr="00E4658E" w:rsidTr="00E4658E">
        <w:trPr>
          <w:trHeight w:val="13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00 1010201001400011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49,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-</w:t>
            </w:r>
          </w:p>
        </w:tc>
      </w:tr>
      <w:tr w:rsidR="00E4658E" w:rsidRPr="00E4658E" w:rsidTr="00E4658E">
        <w:trPr>
          <w:trHeight w:val="18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00 1010202001000011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11 978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436,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11 541,78</w:t>
            </w:r>
          </w:p>
        </w:tc>
      </w:tr>
      <w:tr w:rsidR="00E4658E" w:rsidRPr="00E4658E" w:rsidTr="00E4658E">
        <w:trPr>
          <w:trHeight w:val="22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  <w:proofErr w:type="gramStart"/>
            <w:r w:rsidRPr="00E4658E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00 1010202001100011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11 978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13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11 848,00</w:t>
            </w:r>
          </w:p>
        </w:tc>
      </w:tr>
      <w:tr w:rsidR="00E4658E" w:rsidRPr="00E4658E" w:rsidTr="00E4658E">
        <w:trPr>
          <w:trHeight w:val="202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00 1010202001210011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6,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-</w:t>
            </w:r>
          </w:p>
        </w:tc>
      </w:tr>
      <w:tr w:rsidR="00E4658E" w:rsidRPr="00E4658E" w:rsidTr="00E4658E">
        <w:trPr>
          <w:trHeight w:val="22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  <w:proofErr w:type="gramStart"/>
            <w:r w:rsidRPr="00E4658E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00 1010202001300011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3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-</w:t>
            </w:r>
          </w:p>
        </w:tc>
      </w:tr>
      <w:tr w:rsidR="00E4658E" w:rsidRPr="00E4658E" w:rsidTr="00E4658E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00 1010203001000011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227 574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27 973,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199 600,11</w:t>
            </w:r>
          </w:p>
        </w:tc>
      </w:tr>
      <w:tr w:rsidR="00E4658E" w:rsidRPr="00E4658E" w:rsidTr="00E4658E">
        <w:trPr>
          <w:trHeight w:val="112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  <w:proofErr w:type="gramStart"/>
            <w:r w:rsidRPr="00E4658E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00 1010203001100011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227 574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27 235,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200 338,80</w:t>
            </w:r>
          </w:p>
        </w:tc>
      </w:tr>
      <w:tr w:rsidR="00E4658E" w:rsidRPr="00E4658E" w:rsidTr="00E4658E">
        <w:trPr>
          <w:trHeight w:val="9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00 1010203001210011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428,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-</w:t>
            </w:r>
          </w:p>
        </w:tc>
      </w:tr>
      <w:tr w:rsidR="00E4658E" w:rsidRPr="00E4658E" w:rsidTr="00E4658E">
        <w:trPr>
          <w:trHeight w:val="112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00 1010203001300011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31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-</w:t>
            </w:r>
          </w:p>
        </w:tc>
      </w:tr>
      <w:tr w:rsidR="00E4658E" w:rsidRPr="00E4658E" w:rsidTr="00E4658E">
        <w:trPr>
          <w:trHeight w:val="9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00 1010205001000011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,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-</w:t>
            </w:r>
          </w:p>
        </w:tc>
      </w:tr>
      <w:tr w:rsidR="00E4658E" w:rsidRPr="00E4658E" w:rsidTr="00E4658E">
        <w:trPr>
          <w:trHeight w:val="112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00 1010205001210011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,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-</w:t>
            </w:r>
          </w:p>
        </w:tc>
      </w:tr>
      <w:tr w:rsidR="00E4658E" w:rsidRPr="00E4658E" w:rsidTr="00E4658E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00 1030000000000000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917 214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473 782,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443 431,45</w:t>
            </w:r>
          </w:p>
        </w:tc>
      </w:tr>
      <w:tr w:rsidR="00E4658E" w:rsidRPr="00E4658E" w:rsidTr="00E4658E">
        <w:trPr>
          <w:trHeight w:val="4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00 1030200001000011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917 214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473 782,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443 431,45</w:t>
            </w:r>
          </w:p>
        </w:tc>
      </w:tr>
      <w:tr w:rsidR="00E4658E" w:rsidRPr="00E4658E" w:rsidTr="00E4658E">
        <w:trPr>
          <w:trHeight w:val="112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00 1030223001000011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404 491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215 077,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189 413,65</w:t>
            </w:r>
          </w:p>
        </w:tc>
      </w:tr>
      <w:tr w:rsidR="00E4658E" w:rsidRPr="00E4658E" w:rsidTr="00E4658E">
        <w:trPr>
          <w:trHeight w:val="18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00 1030223101000011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404 491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215 077,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189 413,65</w:t>
            </w:r>
          </w:p>
        </w:tc>
      </w:tr>
      <w:tr w:rsidR="00E4658E" w:rsidRPr="00E4658E" w:rsidTr="00E4658E">
        <w:trPr>
          <w:trHeight w:val="13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4658E">
              <w:rPr>
                <w:sz w:val="16"/>
                <w:szCs w:val="16"/>
              </w:rPr>
              <w:t>инжекторных</w:t>
            </w:r>
            <w:proofErr w:type="spellEnd"/>
            <w:r w:rsidRPr="00E4658E">
              <w:rPr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00 1030224001000011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3 669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1 631,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2 037,19</w:t>
            </w:r>
          </w:p>
        </w:tc>
      </w:tr>
      <w:tr w:rsidR="00E4658E" w:rsidRPr="00E4658E" w:rsidTr="00E4658E">
        <w:trPr>
          <w:trHeight w:val="202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4658E">
              <w:rPr>
                <w:sz w:val="16"/>
                <w:szCs w:val="16"/>
              </w:rPr>
              <w:t>инжекторных</w:t>
            </w:r>
            <w:proofErr w:type="spellEnd"/>
            <w:r w:rsidRPr="00E4658E">
              <w:rPr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00 1030224101000011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3 669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1 631,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2 037,19</w:t>
            </w:r>
          </w:p>
        </w:tc>
      </w:tr>
      <w:tr w:rsidR="00E4658E" w:rsidRPr="00E4658E" w:rsidTr="00E4658E">
        <w:trPr>
          <w:trHeight w:val="112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00 1030225001000011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509 054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298 040,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211 013,22</w:t>
            </w:r>
          </w:p>
        </w:tc>
      </w:tr>
      <w:tr w:rsidR="00E4658E" w:rsidRPr="00E4658E" w:rsidTr="00E4658E">
        <w:trPr>
          <w:trHeight w:val="18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00 1030225101000011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509 054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298 040,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211 013,22</w:t>
            </w:r>
          </w:p>
        </w:tc>
      </w:tr>
      <w:tr w:rsidR="00E4658E" w:rsidRPr="00E4658E" w:rsidTr="00E4658E">
        <w:trPr>
          <w:trHeight w:val="112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00 1030226001000011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-40 967,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-</w:t>
            </w:r>
          </w:p>
        </w:tc>
      </w:tr>
      <w:tr w:rsidR="00E4658E" w:rsidRPr="00E4658E" w:rsidTr="00E4658E">
        <w:trPr>
          <w:trHeight w:val="18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00 1030226101000011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-40 967,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-</w:t>
            </w:r>
          </w:p>
        </w:tc>
      </w:tr>
      <w:tr w:rsidR="00E4658E" w:rsidRPr="00E4658E" w:rsidTr="00E4658E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00 1050000000000000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489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427 960,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61 039,50</w:t>
            </w:r>
          </w:p>
        </w:tc>
      </w:tr>
      <w:tr w:rsidR="00E4658E" w:rsidRPr="00E4658E" w:rsidTr="00E4658E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00 1050300001000011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489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427 960,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61 039,50</w:t>
            </w:r>
          </w:p>
        </w:tc>
      </w:tr>
      <w:tr w:rsidR="00E4658E" w:rsidRPr="00E4658E" w:rsidTr="00E4658E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00 1050301001000011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489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427 960,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61 039,50</w:t>
            </w:r>
          </w:p>
        </w:tc>
      </w:tr>
      <w:tr w:rsidR="00E4658E" w:rsidRPr="00E4658E" w:rsidTr="00E4658E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  <w:proofErr w:type="gramStart"/>
            <w:r w:rsidRPr="00E4658E">
              <w:rPr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00 1050301001100011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489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427 960,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61 039,50</w:t>
            </w:r>
          </w:p>
        </w:tc>
      </w:tr>
      <w:tr w:rsidR="00E4658E" w:rsidRPr="00E4658E" w:rsidTr="00E4658E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НАЛОГИ НА ИМУЩЕ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00 1060000000000000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36 704 686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17 449 708,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19 254 977,42</w:t>
            </w:r>
          </w:p>
        </w:tc>
      </w:tr>
      <w:tr w:rsidR="00E4658E" w:rsidRPr="00E4658E" w:rsidTr="00E4658E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00 1060100000000011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6 29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496 974,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5 793 025,13</w:t>
            </w:r>
          </w:p>
        </w:tc>
      </w:tr>
      <w:tr w:rsidR="00E4658E" w:rsidRPr="00E4658E" w:rsidTr="00E4658E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00 1060103010000011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6 29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496 974,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5 793 025,13</w:t>
            </w:r>
          </w:p>
        </w:tc>
      </w:tr>
      <w:tr w:rsidR="00E4658E" w:rsidRPr="00E4658E" w:rsidTr="00E4658E">
        <w:trPr>
          <w:trHeight w:val="112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  <w:proofErr w:type="gramStart"/>
            <w:r w:rsidRPr="00E4658E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00 1060103010100011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6 29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474 438,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5 815 561,63</w:t>
            </w:r>
          </w:p>
        </w:tc>
      </w:tr>
      <w:tr w:rsidR="00E4658E" w:rsidRPr="00E4658E" w:rsidTr="00E4658E">
        <w:trPr>
          <w:trHeight w:val="9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00 1060103010210011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22 536,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-</w:t>
            </w:r>
          </w:p>
        </w:tc>
      </w:tr>
      <w:tr w:rsidR="00E4658E" w:rsidRPr="00E4658E" w:rsidTr="00E4658E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00 1060600000000011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30 414 686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16 952 733,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13 461 952,29</w:t>
            </w:r>
          </w:p>
        </w:tc>
      </w:tr>
      <w:tr w:rsidR="00E4658E" w:rsidRPr="00E4658E" w:rsidTr="00E4658E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00 1060603000000011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27 219 746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16 105 821,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11 113 924,88</w:t>
            </w:r>
          </w:p>
        </w:tc>
      </w:tr>
      <w:tr w:rsidR="00E4658E" w:rsidRPr="00E4658E" w:rsidTr="00E4658E">
        <w:trPr>
          <w:trHeight w:val="4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00 1060603310000011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27 219 746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16 105 821,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11 113 924,88</w:t>
            </w:r>
          </w:p>
        </w:tc>
      </w:tr>
      <w:tr w:rsidR="00E4658E" w:rsidRPr="00E4658E" w:rsidTr="00E4658E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00 1060604000000011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3 194 94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846 912,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2 348 027,41</w:t>
            </w:r>
          </w:p>
        </w:tc>
      </w:tr>
      <w:tr w:rsidR="00E4658E" w:rsidRPr="00E4658E" w:rsidTr="00E4658E">
        <w:trPr>
          <w:trHeight w:val="4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00 1060604310000011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3 194 94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846 912,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2 348 027,41</w:t>
            </w:r>
          </w:p>
        </w:tc>
      </w:tr>
      <w:tr w:rsidR="00E4658E" w:rsidRPr="00E4658E" w:rsidTr="00E4658E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ГОСУДАРСТВЕННАЯ ПОШЛИ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00 1080000000000000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5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5 000,00</w:t>
            </w:r>
          </w:p>
        </w:tc>
      </w:tr>
      <w:tr w:rsidR="00E4658E" w:rsidRPr="00E4658E" w:rsidTr="00E4658E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00 1080400001000011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5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5 000,00</w:t>
            </w:r>
          </w:p>
        </w:tc>
      </w:tr>
      <w:tr w:rsidR="00E4658E" w:rsidRPr="00E4658E" w:rsidTr="00E4658E">
        <w:trPr>
          <w:trHeight w:val="112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00 1080402001000011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5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5 000,00</w:t>
            </w:r>
          </w:p>
        </w:tc>
      </w:tr>
      <w:tr w:rsidR="00E4658E" w:rsidRPr="00E4658E" w:rsidTr="00E4658E">
        <w:trPr>
          <w:trHeight w:val="15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  <w:proofErr w:type="gramStart"/>
            <w:r w:rsidRPr="00E4658E">
              <w:rPr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00 1080402001100011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5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5 000,00</w:t>
            </w:r>
          </w:p>
        </w:tc>
      </w:tr>
      <w:tr w:rsidR="00E4658E" w:rsidRPr="00E4658E" w:rsidTr="00E4658E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00 1110000000000000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1 785 3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799 486,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985 813,86</w:t>
            </w:r>
          </w:p>
        </w:tc>
      </w:tr>
      <w:tr w:rsidR="00E4658E" w:rsidRPr="00E4658E" w:rsidTr="00E4658E">
        <w:trPr>
          <w:trHeight w:val="13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00 1110500000000012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850 3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408 469,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441 830,25</w:t>
            </w:r>
          </w:p>
        </w:tc>
      </w:tr>
      <w:tr w:rsidR="00E4658E" w:rsidRPr="00E4658E" w:rsidTr="00E4658E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00 1110507000000012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850 3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408 469,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441 830,25</w:t>
            </w:r>
          </w:p>
        </w:tc>
      </w:tr>
      <w:tr w:rsidR="00E4658E" w:rsidRPr="00E4658E" w:rsidTr="00E4658E">
        <w:trPr>
          <w:trHeight w:val="4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00 1110507510000012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850 3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408 469,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441 830,25</w:t>
            </w:r>
          </w:p>
        </w:tc>
      </w:tr>
      <w:tr w:rsidR="00E4658E" w:rsidRPr="00E4658E" w:rsidTr="00E4658E">
        <w:trPr>
          <w:trHeight w:val="13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00 1110900000000012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935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391 016,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543 983,61</w:t>
            </w:r>
          </w:p>
        </w:tc>
      </w:tr>
      <w:tr w:rsidR="00E4658E" w:rsidRPr="00E4658E" w:rsidTr="00E4658E">
        <w:trPr>
          <w:trHeight w:val="13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00 1110904000000012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935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391 016,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543 983,61</w:t>
            </w:r>
          </w:p>
        </w:tc>
      </w:tr>
      <w:tr w:rsidR="00E4658E" w:rsidRPr="00E4658E" w:rsidTr="00E4658E">
        <w:trPr>
          <w:trHeight w:val="13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00 1110904510000012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935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391 016,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543 983,61</w:t>
            </w:r>
          </w:p>
        </w:tc>
      </w:tr>
      <w:tr w:rsidR="00E4658E" w:rsidRPr="00E4658E" w:rsidTr="00E4658E">
        <w:trPr>
          <w:trHeight w:val="4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00 1130000000000000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25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151 121,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-</w:t>
            </w:r>
          </w:p>
        </w:tc>
      </w:tr>
      <w:tr w:rsidR="00E4658E" w:rsidRPr="00E4658E" w:rsidTr="00E4658E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00 1130200000000013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25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151 121,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-</w:t>
            </w:r>
          </w:p>
        </w:tc>
      </w:tr>
      <w:tr w:rsidR="00E4658E" w:rsidRPr="00E4658E" w:rsidTr="00E4658E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00 1130299000000013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25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151 121,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-</w:t>
            </w:r>
          </w:p>
        </w:tc>
      </w:tr>
      <w:tr w:rsidR="00E4658E" w:rsidRPr="00E4658E" w:rsidTr="00E4658E">
        <w:trPr>
          <w:trHeight w:val="4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00 1130299510000013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25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151 121,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-</w:t>
            </w:r>
          </w:p>
        </w:tc>
      </w:tr>
      <w:tr w:rsidR="00E4658E" w:rsidRPr="00E4658E" w:rsidTr="00E4658E">
        <w:trPr>
          <w:trHeight w:val="4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00 1140000000000000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754 5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754 500,00</w:t>
            </w:r>
          </w:p>
        </w:tc>
      </w:tr>
      <w:tr w:rsidR="00E4658E" w:rsidRPr="00E4658E" w:rsidTr="00E4658E">
        <w:trPr>
          <w:trHeight w:val="13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00 1140200000000000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754 5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754 500,00</w:t>
            </w:r>
          </w:p>
        </w:tc>
      </w:tr>
      <w:tr w:rsidR="00E4658E" w:rsidRPr="00E4658E" w:rsidTr="00E4658E">
        <w:trPr>
          <w:trHeight w:val="15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00 1140205010000041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754 5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754 500,00</w:t>
            </w:r>
          </w:p>
        </w:tc>
      </w:tr>
      <w:tr w:rsidR="00E4658E" w:rsidRPr="00E4658E" w:rsidTr="00E4658E">
        <w:trPr>
          <w:trHeight w:val="13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00 1140205310000041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754 5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754 500,00</w:t>
            </w:r>
          </w:p>
        </w:tc>
      </w:tr>
      <w:tr w:rsidR="00E4658E" w:rsidRPr="00E4658E" w:rsidTr="00E4658E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00 1160000000000000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2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20 000,00</w:t>
            </w:r>
          </w:p>
        </w:tc>
      </w:tr>
      <w:tr w:rsidR="00E4658E" w:rsidRPr="00E4658E" w:rsidTr="00E4658E">
        <w:trPr>
          <w:trHeight w:val="4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00 1169000000000014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2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20 000,00</w:t>
            </w:r>
          </w:p>
        </w:tc>
      </w:tr>
      <w:tr w:rsidR="00E4658E" w:rsidRPr="00E4658E" w:rsidTr="00E4658E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00 1169005010000014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2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20 000,00</w:t>
            </w:r>
          </w:p>
        </w:tc>
      </w:tr>
      <w:tr w:rsidR="00E4658E" w:rsidRPr="00E4658E" w:rsidTr="00E4658E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00 1170000000000000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25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25 000,00</w:t>
            </w:r>
          </w:p>
        </w:tc>
      </w:tr>
      <w:tr w:rsidR="00E4658E" w:rsidRPr="00E4658E" w:rsidTr="00E4658E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00 1170500000000018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25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25 000,00</w:t>
            </w:r>
          </w:p>
        </w:tc>
      </w:tr>
      <w:tr w:rsidR="00E4658E" w:rsidRPr="00E4658E" w:rsidTr="00E4658E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00 1170505010000018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25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25 000,00</w:t>
            </w:r>
          </w:p>
        </w:tc>
      </w:tr>
      <w:tr w:rsidR="00E4658E" w:rsidRPr="00E4658E" w:rsidTr="00E4658E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00 2000000000000000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28 859 226,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10 621 832,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18 237 394,53</w:t>
            </w:r>
          </w:p>
        </w:tc>
      </w:tr>
      <w:tr w:rsidR="00E4658E" w:rsidRPr="00E4658E" w:rsidTr="00E4658E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00 2020000000000000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28 809 226,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10 832 72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17 976 506,60</w:t>
            </w:r>
          </w:p>
        </w:tc>
      </w:tr>
      <w:tr w:rsidR="00E4658E" w:rsidRPr="00E4658E" w:rsidTr="00E4658E">
        <w:trPr>
          <w:trHeight w:val="4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00 2021000000000015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16 236 3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9 741 78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6 494 520,00</w:t>
            </w:r>
          </w:p>
        </w:tc>
      </w:tr>
      <w:tr w:rsidR="00E4658E" w:rsidRPr="00E4658E" w:rsidTr="00E4658E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00 2021500100000015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16 236 3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9 741 78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6 494 520,00</w:t>
            </w:r>
          </w:p>
        </w:tc>
      </w:tr>
      <w:tr w:rsidR="00E4658E" w:rsidRPr="00E4658E" w:rsidTr="00E4658E">
        <w:trPr>
          <w:trHeight w:val="4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00 2021500110000015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16 236 3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9 741 78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6 494 520,00</w:t>
            </w:r>
          </w:p>
        </w:tc>
      </w:tr>
      <w:tr w:rsidR="00E4658E" w:rsidRPr="00E4658E" w:rsidTr="00E4658E">
        <w:trPr>
          <w:trHeight w:val="4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00 2022000000000015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11 631 186,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666 55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10 964 636,60</w:t>
            </w:r>
          </w:p>
        </w:tc>
      </w:tr>
      <w:tr w:rsidR="00E4658E" w:rsidRPr="00E4658E" w:rsidTr="00E4658E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 xml:space="preserve">Субсидии бюджетам на </w:t>
            </w:r>
            <w:proofErr w:type="spellStart"/>
            <w:r w:rsidRPr="00E4658E">
              <w:rPr>
                <w:sz w:val="16"/>
                <w:szCs w:val="16"/>
              </w:rPr>
              <w:t>софинансирование</w:t>
            </w:r>
            <w:proofErr w:type="spellEnd"/>
            <w:r w:rsidRPr="00E4658E">
              <w:rPr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00 2022007700000015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95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95 000,00</w:t>
            </w:r>
          </w:p>
        </w:tc>
      </w:tr>
      <w:tr w:rsidR="00E4658E" w:rsidRPr="00E4658E" w:rsidTr="00E4658E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 xml:space="preserve">Субсидии бюджетам сельских поселений на </w:t>
            </w:r>
            <w:proofErr w:type="spellStart"/>
            <w:r w:rsidRPr="00E4658E">
              <w:rPr>
                <w:sz w:val="16"/>
                <w:szCs w:val="16"/>
              </w:rPr>
              <w:t>софинансирование</w:t>
            </w:r>
            <w:proofErr w:type="spellEnd"/>
            <w:r w:rsidRPr="00E4658E">
              <w:rPr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00 2022007710000015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95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95 000,00</w:t>
            </w:r>
          </w:p>
        </w:tc>
      </w:tr>
      <w:tr w:rsidR="00E4658E" w:rsidRPr="00E4658E" w:rsidTr="00E4658E">
        <w:trPr>
          <w:trHeight w:val="13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00 2022021600000015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388 9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388 900,00</w:t>
            </w:r>
          </w:p>
        </w:tc>
      </w:tr>
      <w:tr w:rsidR="00E4658E" w:rsidRPr="00E4658E" w:rsidTr="00E4658E">
        <w:trPr>
          <w:trHeight w:val="13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00 2022021610000015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388 9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388 900,00</w:t>
            </w:r>
          </w:p>
        </w:tc>
      </w:tr>
      <w:tr w:rsidR="00E4658E" w:rsidRPr="00E4658E" w:rsidTr="00E4658E">
        <w:trPr>
          <w:trHeight w:val="4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00 2022555500000015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7 5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7 500 000,00</w:t>
            </w:r>
          </w:p>
        </w:tc>
      </w:tr>
      <w:tr w:rsidR="00E4658E" w:rsidRPr="00E4658E" w:rsidTr="00E4658E">
        <w:trPr>
          <w:trHeight w:val="4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00 2022555510000015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7 5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7 500 000,00</w:t>
            </w:r>
          </w:p>
        </w:tc>
      </w:tr>
      <w:tr w:rsidR="00E4658E" w:rsidRPr="00E4658E" w:rsidTr="00E4658E">
        <w:trPr>
          <w:trHeight w:val="4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Субсидии бюджетам на обеспечение устойчивого развития сельских территор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00 2022556700000015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1 692 756,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1 692 756,60</w:t>
            </w:r>
          </w:p>
        </w:tc>
      </w:tr>
      <w:tr w:rsidR="00E4658E" w:rsidRPr="00E4658E" w:rsidTr="00E4658E">
        <w:trPr>
          <w:trHeight w:val="4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Субсидии бюджетам сельских поселений на обеспечение устойчивого развития сельских территор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00 2022556710000015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1 692 756,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1 692 756,60</w:t>
            </w:r>
          </w:p>
        </w:tc>
      </w:tr>
      <w:tr w:rsidR="00E4658E" w:rsidRPr="00E4658E" w:rsidTr="00E4658E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Прочие субсид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00 2022999900000015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1 954 53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666 55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1 287 980,00</w:t>
            </w:r>
          </w:p>
        </w:tc>
      </w:tr>
      <w:tr w:rsidR="00E4658E" w:rsidRPr="00E4658E" w:rsidTr="00E4658E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00 2022999910000015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1 954 53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666 55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1 287 980,00</w:t>
            </w:r>
          </w:p>
        </w:tc>
      </w:tr>
      <w:tr w:rsidR="00E4658E" w:rsidRPr="00E4658E" w:rsidTr="00E4658E">
        <w:trPr>
          <w:trHeight w:val="4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00 2023000000000015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841 74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424 39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417 350,00</w:t>
            </w:r>
          </w:p>
        </w:tc>
      </w:tr>
      <w:tr w:rsidR="00E4658E" w:rsidRPr="00E4658E" w:rsidTr="00E4658E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00 2023002400000015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7 04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7 04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-</w:t>
            </w:r>
          </w:p>
        </w:tc>
      </w:tr>
      <w:tr w:rsidR="00E4658E" w:rsidRPr="00E4658E" w:rsidTr="00E4658E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00 2023002410000015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7 04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7 04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-</w:t>
            </w:r>
          </w:p>
        </w:tc>
      </w:tr>
      <w:tr w:rsidR="00E4658E" w:rsidRPr="00E4658E" w:rsidTr="00E4658E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00 2023511800000015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834 7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417 35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417 350,00</w:t>
            </w:r>
          </w:p>
        </w:tc>
      </w:tr>
      <w:tr w:rsidR="00E4658E" w:rsidRPr="00E4658E" w:rsidTr="00E4658E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00 2023511810000015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834 7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417 35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417 350,00</w:t>
            </w:r>
          </w:p>
        </w:tc>
      </w:tr>
      <w:tr w:rsidR="00E4658E" w:rsidRPr="00E4658E" w:rsidTr="00E4658E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00 2024000000000015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1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100 000,00</w:t>
            </w:r>
          </w:p>
        </w:tc>
      </w:tr>
      <w:tr w:rsidR="00E4658E" w:rsidRPr="00E4658E" w:rsidTr="00E4658E">
        <w:trPr>
          <w:trHeight w:val="9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00 2024516000000015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1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100 000,00</w:t>
            </w:r>
          </w:p>
        </w:tc>
      </w:tr>
      <w:tr w:rsidR="00E4658E" w:rsidRPr="00E4658E" w:rsidTr="00E4658E">
        <w:trPr>
          <w:trHeight w:val="9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00 2024516010000015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1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100 000,00</w:t>
            </w:r>
          </w:p>
        </w:tc>
      </w:tr>
      <w:tr w:rsidR="00E4658E" w:rsidRPr="00E4658E" w:rsidTr="00E4658E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00 2070000000000000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5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34 931,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15 068,22</w:t>
            </w:r>
          </w:p>
        </w:tc>
      </w:tr>
      <w:tr w:rsidR="00E4658E" w:rsidRPr="00E4658E" w:rsidTr="00E4658E">
        <w:trPr>
          <w:trHeight w:val="4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00 2070500010000015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5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34 931,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15 068,22</w:t>
            </w:r>
          </w:p>
        </w:tc>
      </w:tr>
      <w:tr w:rsidR="00E4658E" w:rsidRPr="00E4658E" w:rsidTr="00E4658E">
        <w:trPr>
          <w:trHeight w:val="4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00 2070503010000015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5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34 931,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15 068,22</w:t>
            </w:r>
          </w:p>
        </w:tc>
      </w:tr>
      <w:tr w:rsidR="00E4658E" w:rsidRPr="00E4658E" w:rsidTr="00E4658E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00 2190000000000000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-245 819,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-</w:t>
            </w:r>
          </w:p>
        </w:tc>
      </w:tr>
      <w:tr w:rsidR="00E4658E" w:rsidRPr="00E4658E" w:rsidTr="00E4658E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00 2190000010000015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-245 819,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-</w:t>
            </w:r>
          </w:p>
        </w:tc>
      </w:tr>
      <w:tr w:rsidR="00E4658E" w:rsidRPr="00E4658E" w:rsidTr="00E4658E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00 2193511810000015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-119 029,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-</w:t>
            </w:r>
          </w:p>
        </w:tc>
      </w:tr>
      <w:tr w:rsidR="00E4658E" w:rsidRPr="00E4658E" w:rsidTr="00E4658E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rPr>
                <w:sz w:val="16"/>
                <w:szCs w:val="16"/>
              </w:rPr>
            </w:pPr>
            <w:bookmarkStart w:id="7" w:name="RANGE!A112"/>
            <w:r w:rsidRPr="00E4658E">
              <w:rPr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  <w:bookmarkEnd w:id="7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center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000 2196001010000015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r w:rsidRPr="00E4658E">
              <w:rPr>
                <w:sz w:val="16"/>
                <w:szCs w:val="16"/>
              </w:rPr>
              <w:t>-126 790,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58E" w:rsidRPr="00E4658E" w:rsidRDefault="00E4658E" w:rsidP="00E4658E">
            <w:pPr>
              <w:jc w:val="right"/>
              <w:rPr>
                <w:sz w:val="16"/>
                <w:szCs w:val="16"/>
              </w:rPr>
            </w:pPr>
            <w:bookmarkStart w:id="8" w:name="RANGE!F112"/>
            <w:r w:rsidRPr="00E4658E">
              <w:rPr>
                <w:sz w:val="16"/>
                <w:szCs w:val="16"/>
              </w:rPr>
              <w:t>-</w:t>
            </w:r>
            <w:bookmarkEnd w:id="8"/>
          </w:p>
        </w:tc>
      </w:tr>
    </w:tbl>
    <w:p w:rsidR="00013BF4" w:rsidRDefault="00E4658E">
      <w:r>
        <w:fldChar w:fldCharType="end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83"/>
        <w:gridCol w:w="382"/>
        <w:gridCol w:w="5687"/>
        <w:gridCol w:w="711"/>
        <w:gridCol w:w="442"/>
        <w:gridCol w:w="442"/>
        <w:gridCol w:w="381"/>
        <w:gridCol w:w="381"/>
        <w:gridCol w:w="381"/>
        <w:gridCol w:w="381"/>
      </w:tblGrid>
      <w:tr w:rsidR="00013BF4" w:rsidRPr="00013BF4" w:rsidTr="00013BF4">
        <w:trPr>
          <w:trHeight w:val="600"/>
        </w:trPr>
        <w:tc>
          <w:tcPr>
            <w:tcW w:w="31695" w:type="dxa"/>
            <w:gridSpan w:val="10"/>
            <w:noWrap/>
            <w:hideMark/>
          </w:tcPr>
          <w:p w:rsidR="00013BF4" w:rsidRPr="00013BF4" w:rsidRDefault="00013BF4" w:rsidP="00013BF4">
            <w:pPr>
              <w:rPr>
                <w:b/>
                <w:bCs/>
              </w:rPr>
            </w:pPr>
            <w:r w:rsidRPr="00013BF4">
              <w:rPr>
                <w:b/>
                <w:bCs/>
              </w:rPr>
              <w:t>ИНФОРМАЦИЯ</w:t>
            </w:r>
          </w:p>
        </w:tc>
      </w:tr>
      <w:tr w:rsidR="00013BF4" w:rsidRPr="00013BF4" w:rsidTr="00013BF4">
        <w:trPr>
          <w:trHeight w:val="315"/>
        </w:trPr>
        <w:tc>
          <w:tcPr>
            <w:tcW w:w="878" w:type="dxa"/>
            <w:noWrap/>
            <w:hideMark/>
          </w:tcPr>
          <w:p w:rsidR="00013BF4" w:rsidRPr="00013BF4" w:rsidRDefault="00013BF4"/>
        </w:tc>
        <w:tc>
          <w:tcPr>
            <w:tcW w:w="877" w:type="dxa"/>
            <w:noWrap/>
            <w:hideMark/>
          </w:tcPr>
          <w:p w:rsidR="00013BF4" w:rsidRPr="00013BF4" w:rsidRDefault="00013BF4"/>
        </w:tc>
        <w:tc>
          <w:tcPr>
            <w:tcW w:w="22019" w:type="dxa"/>
            <w:noWrap/>
            <w:hideMark/>
          </w:tcPr>
          <w:p w:rsidR="00013BF4" w:rsidRPr="00013BF4" w:rsidRDefault="00013BF4"/>
        </w:tc>
        <w:tc>
          <w:tcPr>
            <w:tcW w:w="2189" w:type="dxa"/>
            <w:noWrap/>
            <w:hideMark/>
          </w:tcPr>
          <w:p w:rsidR="00013BF4" w:rsidRPr="00013BF4" w:rsidRDefault="00013BF4"/>
        </w:tc>
        <w:tc>
          <w:tcPr>
            <w:tcW w:w="1118" w:type="dxa"/>
            <w:noWrap/>
            <w:hideMark/>
          </w:tcPr>
          <w:p w:rsidR="00013BF4" w:rsidRPr="00013BF4" w:rsidRDefault="00013BF4"/>
        </w:tc>
        <w:tc>
          <w:tcPr>
            <w:tcW w:w="1118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</w:tr>
      <w:tr w:rsidR="00013BF4" w:rsidRPr="00013BF4" w:rsidTr="00013BF4">
        <w:trPr>
          <w:trHeight w:val="3345"/>
        </w:trPr>
        <w:tc>
          <w:tcPr>
            <w:tcW w:w="31695" w:type="dxa"/>
            <w:gridSpan w:val="10"/>
            <w:noWrap/>
            <w:hideMark/>
          </w:tcPr>
          <w:p w:rsidR="00013BF4" w:rsidRPr="00013BF4" w:rsidRDefault="00013BF4" w:rsidP="00013BF4">
            <w:proofErr w:type="gramStart"/>
            <w:r w:rsidRPr="00013BF4">
              <w:t xml:space="preserve">В соответствии с пунктом 6 статьи 52 Федерального закона от 06.10.2003 г № 131 "Об общих принципах организации местного самоуправления в Российской Федерации" администрация муниципального образования </w:t>
            </w:r>
            <w:proofErr w:type="spellStart"/>
            <w:r w:rsidRPr="00013BF4">
              <w:t>Тельмановское</w:t>
            </w:r>
            <w:proofErr w:type="spellEnd"/>
            <w:r w:rsidRPr="00013BF4">
              <w:t xml:space="preserve"> сельское поселение </w:t>
            </w:r>
            <w:proofErr w:type="spellStart"/>
            <w:r w:rsidRPr="00013BF4">
              <w:t>Тосненского</w:t>
            </w:r>
            <w:proofErr w:type="spellEnd"/>
            <w:r w:rsidRPr="00013BF4">
              <w:t xml:space="preserve"> района Ленинградской области сообщает сведения о ходе исполнения бюджета муниципального образования </w:t>
            </w:r>
            <w:proofErr w:type="spellStart"/>
            <w:r w:rsidRPr="00013BF4">
              <w:t>Тельмановское</w:t>
            </w:r>
            <w:proofErr w:type="spellEnd"/>
            <w:r w:rsidRPr="00013BF4">
              <w:t xml:space="preserve"> сельское поселение </w:t>
            </w:r>
            <w:proofErr w:type="spellStart"/>
            <w:r w:rsidRPr="00013BF4">
              <w:t>Тосненского</w:t>
            </w:r>
            <w:proofErr w:type="spellEnd"/>
            <w:r w:rsidRPr="00013BF4">
              <w:t xml:space="preserve"> района Ленинградской области, о численности муниципальных служащих органа местного самоуправления, работников муниципальных учреждений с указанием фактических</w:t>
            </w:r>
            <w:proofErr w:type="gramEnd"/>
            <w:r w:rsidRPr="00013BF4">
              <w:t xml:space="preserve"> затрат на их содержание за 1 полугодие 2019 года</w:t>
            </w:r>
          </w:p>
        </w:tc>
      </w:tr>
      <w:tr w:rsidR="00013BF4" w:rsidRPr="00013BF4" w:rsidTr="00013BF4">
        <w:trPr>
          <w:trHeight w:val="315"/>
        </w:trPr>
        <w:tc>
          <w:tcPr>
            <w:tcW w:w="878" w:type="dxa"/>
            <w:noWrap/>
            <w:hideMark/>
          </w:tcPr>
          <w:p w:rsidR="00013BF4" w:rsidRPr="00013BF4" w:rsidRDefault="00013BF4"/>
        </w:tc>
        <w:tc>
          <w:tcPr>
            <w:tcW w:w="877" w:type="dxa"/>
            <w:noWrap/>
            <w:hideMark/>
          </w:tcPr>
          <w:p w:rsidR="00013BF4" w:rsidRPr="00013BF4" w:rsidRDefault="00013BF4"/>
        </w:tc>
        <w:tc>
          <w:tcPr>
            <w:tcW w:w="22019" w:type="dxa"/>
            <w:noWrap/>
            <w:hideMark/>
          </w:tcPr>
          <w:p w:rsidR="00013BF4" w:rsidRPr="00013BF4" w:rsidRDefault="00013BF4"/>
        </w:tc>
        <w:tc>
          <w:tcPr>
            <w:tcW w:w="2189" w:type="dxa"/>
            <w:noWrap/>
            <w:hideMark/>
          </w:tcPr>
          <w:p w:rsidR="00013BF4" w:rsidRPr="00013BF4" w:rsidRDefault="00013BF4"/>
        </w:tc>
        <w:tc>
          <w:tcPr>
            <w:tcW w:w="1118" w:type="dxa"/>
            <w:noWrap/>
            <w:hideMark/>
          </w:tcPr>
          <w:p w:rsidR="00013BF4" w:rsidRPr="00013BF4" w:rsidRDefault="00013BF4"/>
        </w:tc>
        <w:tc>
          <w:tcPr>
            <w:tcW w:w="1118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</w:tr>
      <w:tr w:rsidR="00013BF4" w:rsidRPr="00013BF4" w:rsidTr="00013BF4">
        <w:trPr>
          <w:trHeight w:val="315"/>
        </w:trPr>
        <w:tc>
          <w:tcPr>
            <w:tcW w:w="878" w:type="dxa"/>
            <w:noWrap/>
            <w:hideMark/>
          </w:tcPr>
          <w:p w:rsidR="00013BF4" w:rsidRPr="00013BF4" w:rsidRDefault="00013BF4"/>
        </w:tc>
        <w:tc>
          <w:tcPr>
            <w:tcW w:w="877" w:type="dxa"/>
            <w:noWrap/>
            <w:hideMark/>
          </w:tcPr>
          <w:p w:rsidR="00013BF4" w:rsidRPr="00013BF4" w:rsidRDefault="00013BF4"/>
        </w:tc>
        <w:tc>
          <w:tcPr>
            <w:tcW w:w="22019" w:type="dxa"/>
            <w:noWrap/>
            <w:hideMark/>
          </w:tcPr>
          <w:p w:rsidR="00013BF4" w:rsidRPr="00013BF4" w:rsidRDefault="00013BF4"/>
        </w:tc>
        <w:tc>
          <w:tcPr>
            <w:tcW w:w="2189" w:type="dxa"/>
            <w:noWrap/>
            <w:hideMark/>
          </w:tcPr>
          <w:p w:rsidR="00013BF4" w:rsidRPr="00013BF4" w:rsidRDefault="00013BF4"/>
        </w:tc>
        <w:tc>
          <w:tcPr>
            <w:tcW w:w="1118" w:type="dxa"/>
            <w:noWrap/>
            <w:hideMark/>
          </w:tcPr>
          <w:p w:rsidR="00013BF4" w:rsidRPr="00013BF4" w:rsidRDefault="00013BF4"/>
        </w:tc>
        <w:tc>
          <w:tcPr>
            <w:tcW w:w="1118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</w:tr>
      <w:tr w:rsidR="00013BF4" w:rsidRPr="00013BF4" w:rsidTr="00013BF4">
        <w:trPr>
          <w:trHeight w:val="315"/>
        </w:trPr>
        <w:tc>
          <w:tcPr>
            <w:tcW w:w="878" w:type="dxa"/>
            <w:noWrap/>
            <w:hideMark/>
          </w:tcPr>
          <w:p w:rsidR="00013BF4" w:rsidRPr="00013BF4" w:rsidRDefault="00013BF4"/>
        </w:tc>
        <w:tc>
          <w:tcPr>
            <w:tcW w:w="877" w:type="dxa"/>
            <w:noWrap/>
            <w:hideMark/>
          </w:tcPr>
          <w:p w:rsidR="00013BF4" w:rsidRPr="00013BF4" w:rsidRDefault="00013BF4"/>
        </w:tc>
        <w:tc>
          <w:tcPr>
            <w:tcW w:w="24208" w:type="dxa"/>
            <w:gridSpan w:val="2"/>
            <w:noWrap/>
            <w:hideMark/>
          </w:tcPr>
          <w:p w:rsidR="00013BF4" w:rsidRPr="00013BF4" w:rsidRDefault="00013BF4">
            <w:pPr>
              <w:rPr>
                <w:b/>
                <w:bCs/>
              </w:rPr>
            </w:pPr>
            <w:r w:rsidRPr="00013BF4">
              <w:rPr>
                <w:b/>
                <w:bCs/>
              </w:rPr>
              <w:t xml:space="preserve">           Показатели</w:t>
            </w:r>
          </w:p>
        </w:tc>
        <w:tc>
          <w:tcPr>
            <w:tcW w:w="2236" w:type="dxa"/>
            <w:gridSpan w:val="2"/>
            <w:noWrap/>
            <w:hideMark/>
          </w:tcPr>
          <w:p w:rsidR="00013BF4" w:rsidRPr="00013BF4" w:rsidRDefault="00013BF4" w:rsidP="00013BF4">
            <w:pPr>
              <w:rPr>
                <w:b/>
                <w:bCs/>
              </w:rPr>
            </w:pPr>
            <w:r w:rsidRPr="00013BF4">
              <w:rPr>
                <w:b/>
                <w:bCs/>
              </w:rPr>
              <w:t>1 полугодие 2019 год</w:t>
            </w:r>
          </w:p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</w:tr>
      <w:tr w:rsidR="00013BF4" w:rsidRPr="00013BF4" w:rsidTr="00013BF4">
        <w:trPr>
          <w:trHeight w:val="315"/>
        </w:trPr>
        <w:tc>
          <w:tcPr>
            <w:tcW w:w="878" w:type="dxa"/>
            <w:noWrap/>
            <w:hideMark/>
          </w:tcPr>
          <w:p w:rsidR="00013BF4" w:rsidRPr="00013BF4" w:rsidRDefault="00013BF4"/>
        </w:tc>
        <w:tc>
          <w:tcPr>
            <w:tcW w:w="877" w:type="dxa"/>
            <w:noWrap/>
            <w:hideMark/>
          </w:tcPr>
          <w:p w:rsidR="00013BF4" w:rsidRPr="00013BF4" w:rsidRDefault="00013BF4"/>
        </w:tc>
        <w:tc>
          <w:tcPr>
            <w:tcW w:w="24208" w:type="dxa"/>
            <w:gridSpan w:val="2"/>
            <w:noWrap/>
            <w:hideMark/>
          </w:tcPr>
          <w:p w:rsidR="00013BF4" w:rsidRPr="00013BF4" w:rsidRDefault="00013BF4">
            <w:pPr>
              <w:rPr>
                <w:b/>
                <w:bCs/>
              </w:rPr>
            </w:pPr>
            <w:r w:rsidRPr="00013BF4">
              <w:rPr>
                <w:b/>
                <w:bCs/>
              </w:rPr>
              <w:t>Доходы: всего (</w:t>
            </w:r>
            <w:proofErr w:type="spellStart"/>
            <w:r w:rsidRPr="00013BF4">
              <w:rPr>
                <w:b/>
                <w:bCs/>
              </w:rPr>
              <w:t>тыс</w:t>
            </w:r>
            <w:proofErr w:type="gramStart"/>
            <w:r w:rsidRPr="00013BF4">
              <w:rPr>
                <w:b/>
                <w:bCs/>
              </w:rPr>
              <w:t>.р</w:t>
            </w:r>
            <w:proofErr w:type="gramEnd"/>
            <w:r w:rsidRPr="00013BF4">
              <w:rPr>
                <w:b/>
                <w:bCs/>
              </w:rPr>
              <w:t>уб</w:t>
            </w:r>
            <w:proofErr w:type="spellEnd"/>
            <w:r w:rsidRPr="00013BF4">
              <w:rPr>
                <w:b/>
                <w:bCs/>
              </w:rPr>
              <w:t>.), в том числе</w:t>
            </w:r>
          </w:p>
        </w:tc>
        <w:tc>
          <w:tcPr>
            <w:tcW w:w="2236" w:type="dxa"/>
            <w:gridSpan w:val="2"/>
            <w:noWrap/>
            <w:hideMark/>
          </w:tcPr>
          <w:p w:rsidR="00013BF4" w:rsidRPr="00013BF4" w:rsidRDefault="00013BF4" w:rsidP="00013BF4">
            <w:pPr>
              <w:rPr>
                <w:b/>
                <w:bCs/>
              </w:rPr>
            </w:pPr>
            <w:r w:rsidRPr="00013BF4">
              <w:rPr>
                <w:b/>
                <w:bCs/>
              </w:rPr>
              <w:t>45 047,2</w:t>
            </w:r>
          </w:p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</w:tr>
      <w:tr w:rsidR="00013BF4" w:rsidRPr="00013BF4" w:rsidTr="00013BF4">
        <w:trPr>
          <w:trHeight w:val="315"/>
        </w:trPr>
        <w:tc>
          <w:tcPr>
            <w:tcW w:w="878" w:type="dxa"/>
            <w:noWrap/>
            <w:hideMark/>
          </w:tcPr>
          <w:p w:rsidR="00013BF4" w:rsidRPr="00013BF4" w:rsidRDefault="00013BF4"/>
        </w:tc>
        <w:tc>
          <w:tcPr>
            <w:tcW w:w="877" w:type="dxa"/>
            <w:noWrap/>
            <w:hideMark/>
          </w:tcPr>
          <w:p w:rsidR="00013BF4" w:rsidRPr="00013BF4" w:rsidRDefault="00013BF4"/>
        </w:tc>
        <w:tc>
          <w:tcPr>
            <w:tcW w:w="24208" w:type="dxa"/>
            <w:gridSpan w:val="2"/>
            <w:noWrap/>
            <w:hideMark/>
          </w:tcPr>
          <w:p w:rsidR="00013BF4" w:rsidRPr="00013BF4" w:rsidRDefault="00013BF4">
            <w:proofErr w:type="gramStart"/>
            <w:r w:rsidRPr="00013BF4">
              <w:t>Налоговые и неналоговые доходы (тыс.</w:t>
            </w:r>
            <w:proofErr w:type="gramEnd"/>
          </w:p>
        </w:tc>
        <w:tc>
          <w:tcPr>
            <w:tcW w:w="2236" w:type="dxa"/>
            <w:gridSpan w:val="2"/>
            <w:vMerge w:val="restart"/>
            <w:noWrap/>
            <w:hideMark/>
          </w:tcPr>
          <w:p w:rsidR="00013BF4" w:rsidRPr="00013BF4" w:rsidRDefault="00013BF4" w:rsidP="00013BF4">
            <w:pPr>
              <w:rPr>
                <w:b/>
                <w:bCs/>
              </w:rPr>
            </w:pPr>
            <w:r w:rsidRPr="00013BF4">
              <w:rPr>
                <w:b/>
                <w:bCs/>
              </w:rPr>
              <w:t>34 425,4</w:t>
            </w:r>
          </w:p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</w:tr>
      <w:tr w:rsidR="00013BF4" w:rsidRPr="00013BF4" w:rsidTr="00013BF4">
        <w:trPr>
          <w:trHeight w:val="315"/>
        </w:trPr>
        <w:tc>
          <w:tcPr>
            <w:tcW w:w="878" w:type="dxa"/>
            <w:noWrap/>
            <w:hideMark/>
          </w:tcPr>
          <w:p w:rsidR="00013BF4" w:rsidRPr="00013BF4" w:rsidRDefault="00013BF4"/>
        </w:tc>
        <w:tc>
          <w:tcPr>
            <w:tcW w:w="877" w:type="dxa"/>
            <w:noWrap/>
            <w:hideMark/>
          </w:tcPr>
          <w:p w:rsidR="00013BF4" w:rsidRPr="00013BF4" w:rsidRDefault="00013BF4"/>
        </w:tc>
        <w:tc>
          <w:tcPr>
            <w:tcW w:w="24208" w:type="dxa"/>
            <w:gridSpan w:val="2"/>
            <w:noWrap/>
            <w:hideMark/>
          </w:tcPr>
          <w:p w:rsidR="00013BF4" w:rsidRPr="00013BF4" w:rsidRDefault="00013BF4">
            <w:proofErr w:type="spellStart"/>
            <w:r w:rsidRPr="00013BF4">
              <w:t>руб</w:t>
            </w:r>
            <w:proofErr w:type="spellEnd"/>
            <w:r w:rsidRPr="00013BF4">
              <w:t xml:space="preserve">), в том числе </w:t>
            </w:r>
            <w:proofErr w:type="gramStart"/>
            <w:r w:rsidRPr="00013BF4">
              <w:t>по</w:t>
            </w:r>
            <w:proofErr w:type="gramEnd"/>
            <w:r w:rsidRPr="00013BF4">
              <w:t xml:space="preserve"> основным</w:t>
            </w:r>
          </w:p>
        </w:tc>
        <w:tc>
          <w:tcPr>
            <w:tcW w:w="2236" w:type="dxa"/>
            <w:gridSpan w:val="2"/>
            <w:vMerge/>
            <w:hideMark/>
          </w:tcPr>
          <w:p w:rsidR="00013BF4" w:rsidRPr="00013BF4" w:rsidRDefault="00013BF4">
            <w:pPr>
              <w:rPr>
                <w:b/>
                <w:bCs/>
              </w:rPr>
            </w:pPr>
          </w:p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</w:tr>
      <w:tr w:rsidR="00013BF4" w:rsidRPr="00013BF4" w:rsidTr="00013BF4">
        <w:trPr>
          <w:trHeight w:val="315"/>
        </w:trPr>
        <w:tc>
          <w:tcPr>
            <w:tcW w:w="878" w:type="dxa"/>
            <w:noWrap/>
            <w:hideMark/>
          </w:tcPr>
          <w:p w:rsidR="00013BF4" w:rsidRPr="00013BF4" w:rsidRDefault="00013BF4"/>
        </w:tc>
        <w:tc>
          <w:tcPr>
            <w:tcW w:w="877" w:type="dxa"/>
            <w:noWrap/>
            <w:hideMark/>
          </w:tcPr>
          <w:p w:rsidR="00013BF4" w:rsidRPr="00013BF4" w:rsidRDefault="00013BF4"/>
        </w:tc>
        <w:tc>
          <w:tcPr>
            <w:tcW w:w="24208" w:type="dxa"/>
            <w:gridSpan w:val="2"/>
            <w:noWrap/>
            <w:hideMark/>
          </w:tcPr>
          <w:p w:rsidR="00013BF4" w:rsidRPr="00013BF4" w:rsidRDefault="00013BF4">
            <w:r w:rsidRPr="00013BF4">
              <w:t xml:space="preserve"> источникам доходов</w:t>
            </w:r>
          </w:p>
        </w:tc>
        <w:tc>
          <w:tcPr>
            <w:tcW w:w="2236" w:type="dxa"/>
            <w:gridSpan w:val="2"/>
            <w:vMerge/>
            <w:hideMark/>
          </w:tcPr>
          <w:p w:rsidR="00013BF4" w:rsidRPr="00013BF4" w:rsidRDefault="00013BF4">
            <w:pPr>
              <w:rPr>
                <w:b/>
                <w:bCs/>
              </w:rPr>
            </w:pPr>
          </w:p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</w:tr>
      <w:tr w:rsidR="00013BF4" w:rsidRPr="00013BF4" w:rsidTr="00013BF4">
        <w:trPr>
          <w:trHeight w:val="315"/>
        </w:trPr>
        <w:tc>
          <w:tcPr>
            <w:tcW w:w="878" w:type="dxa"/>
            <w:noWrap/>
            <w:hideMark/>
          </w:tcPr>
          <w:p w:rsidR="00013BF4" w:rsidRPr="00013BF4" w:rsidRDefault="00013BF4"/>
        </w:tc>
        <w:tc>
          <w:tcPr>
            <w:tcW w:w="877" w:type="dxa"/>
            <w:noWrap/>
            <w:hideMark/>
          </w:tcPr>
          <w:p w:rsidR="00013BF4" w:rsidRPr="00013BF4" w:rsidRDefault="00013BF4"/>
        </w:tc>
        <w:tc>
          <w:tcPr>
            <w:tcW w:w="24208" w:type="dxa"/>
            <w:gridSpan w:val="2"/>
            <w:noWrap/>
            <w:hideMark/>
          </w:tcPr>
          <w:p w:rsidR="00013BF4" w:rsidRPr="00013BF4" w:rsidRDefault="00013BF4">
            <w:r w:rsidRPr="00013BF4">
              <w:t>- налог на доходы физических лиц</w:t>
            </w:r>
          </w:p>
        </w:tc>
        <w:tc>
          <w:tcPr>
            <w:tcW w:w="2236" w:type="dxa"/>
            <w:gridSpan w:val="2"/>
            <w:noWrap/>
            <w:hideMark/>
          </w:tcPr>
          <w:p w:rsidR="00013BF4" w:rsidRPr="00013BF4" w:rsidRDefault="00013BF4" w:rsidP="00013BF4">
            <w:r w:rsidRPr="00013BF4">
              <w:t>15 123,3</w:t>
            </w:r>
          </w:p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</w:tr>
      <w:tr w:rsidR="00013BF4" w:rsidRPr="00013BF4" w:rsidTr="00013BF4">
        <w:trPr>
          <w:trHeight w:val="315"/>
        </w:trPr>
        <w:tc>
          <w:tcPr>
            <w:tcW w:w="878" w:type="dxa"/>
            <w:noWrap/>
            <w:hideMark/>
          </w:tcPr>
          <w:p w:rsidR="00013BF4" w:rsidRPr="00013BF4" w:rsidRDefault="00013BF4"/>
        </w:tc>
        <w:tc>
          <w:tcPr>
            <w:tcW w:w="877" w:type="dxa"/>
            <w:noWrap/>
            <w:hideMark/>
          </w:tcPr>
          <w:p w:rsidR="00013BF4" w:rsidRPr="00013BF4" w:rsidRDefault="00013BF4"/>
        </w:tc>
        <w:tc>
          <w:tcPr>
            <w:tcW w:w="22019" w:type="dxa"/>
            <w:noWrap/>
            <w:hideMark/>
          </w:tcPr>
          <w:p w:rsidR="00013BF4" w:rsidRPr="00013BF4" w:rsidRDefault="00013BF4">
            <w:r w:rsidRPr="00013BF4">
              <w:t>- акцизы</w:t>
            </w:r>
          </w:p>
        </w:tc>
        <w:tc>
          <w:tcPr>
            <w:tcW w:w="2189" w:type="dxa"/>
            <w:noWrap/>
            <w:hideMark/>
          </w:tcPr>
          <w:p w:rsidR="00013BF4" w:rsidRPr="00013BF4" w:rsidRDefault="00013BF4">
            <w:r w:rsidRPr="00013BF4">
              <w:t> </w:t>
            </w:r>
          </w:p>
        </w:tc>
        <w:tc>
          <w:tcPr>
            <w:tcW w:w="2236" w:type="dxa"/>
            <w:gridSpan w:val="2"/>
            <w:noWrap/>
            <w:hideMark/>
          </w:tcPr>
          <w:p w:rsidR="00013BF4" w:rsidRPr="00013BF4" w:rsidRDefault="00013BF4" w:rsidP="00013BF4">
            <w:r w:rsidRPr="00013BF4">
              <w:t>473,8</w:t>
            </w:r>
          </w:p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</w:tr>
      <w:tr w:rsidR="00013BF4" w:rsidRPr="00013BF4" w:rsidTr="00013BF4">
        <w:trPr>
          <w:trHeight w:val="315"/>
        </w:trPr>
        <w:tc>
          <w:tcPr>
            <w:tcW w:w="878" w:type="dxa"/>
            <w:noWrap/>
            <w:hideMark/>
          </w:tcPr>
          <w:p w:rsidR="00013BF4" w:rsidRPr="00013BF4" w:rsidRDefault="00013BF4"/>
        </w:tc>
        <w:tc>
          <w:tcPr>
            <w:tcW w:w="877" w:type="dxa"/>
            <w:noWrap/>
            <w:hideMark/>
          </w:tcPr>
          <w:p w:rsidR="00013BF4" w:rsidRPr="00013BF4" w:rsidRDefault="00013BF4"/>
        </w:tc>
        <w:tc>
          <w:tcPr>
            <w:tcW w:w="24208" w:type="dxa"/>
            <w:gridSpan w:val="2"/>
            <w:noWrap/>
            <w:hideMark/>
          </w:tcPr>
          <w:p w:rsidR="00013BF4" w:rsidRPr="00013BF4" w:rsidRDefault="00013BF4">
            <w:r w:rsidRPr="00013BF4">
              <w:t>- единый сельскохозяйственный налог</w:t>
            </w:r>
          </w:p>
        </w:tc>
        <w:tc>
          <w:tcPr>
            <w:tcW w:w="2236" w:type="dxa"/>
            <w:gridSpan w:val="2"/>
            <w:noWrap/>
            <w:hideMark/>
          </w:tcPr>
          <w:p w:rsidR="00013BF4" w:rsidRPr="00013BF4" w:rsidRDefault="00013BF4" w:rsidP="00013BF4">
            <w:r w:rsidRPr="00013BF4">
              <w:t>428,0</w:t>
            </w:r>
          </w:p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</w:tr>
      <w:tr w:rsidR="00013BF4" w:rsidRPr="00013BF4" w:rsidTr="00013BF4">
        <w:trPr>
          <w:trHeight w:val="315"/>
        </w:trPr>
        <w:tc>
          <w:tcPr>
            <w:tcW w:w="878" w:type="dxa"/>
            <w:noWrap/>
            <w:hideMark/>
          </w:tcPr>
          <w:p w:rsidR="00013BF4" w:rsidRPr="00013BF4" w:rsidRDefault="00013BF4"/>
        </w:tc>
        <w:tc>
          <w:tcPr>
            <w:tcW w:w="877" w:type="dxa"/>
            <w:noWrap/>
            <w:hideMark/>
          </w:tcPr>
          <w:p w:rsidR="00013BF4" w:rsidRPr="00013BF4" w:rsidRDefault="00013BF4"/>
        </w:tc>
        <w:tc>
          <w:tcPr>
            <w:tcW w:w="24208" w:type="dxa"/>
            <w:gridSpan w:val="2"/>
            <w:noWrap/>
            <w:hideMark/>
          </w:tcPr>
          <w:p w:rsidR="00013BF4" w:rsidRPr="00013BF4" w:rsidRDefault="00013BF4">
            <w:r w:rsidRPr="00013BF4">
              <w:t>- земельный налог</w:t>
            </w:r>
          </w:p>
        </w:tc>
        <w:tc>
          <w:tcPr>
            <w:tcW w:w="2236" w:type="dxa"/>
            <w:gridSpan w:val="2"/>
            <w:noWrap/>
            <w:hideMark/>
          </w:tcPr>
          <w:p w:rsidR="00013BF4" w:rsidRPr="00013BF4" w:rsidRDefault="00013BF4" w:rsidP="00013BF4">
            <w:r w:rsidRPr="00013BF4">
              <w:t>16 952,7</w:t>
            </w:r>
          </w:p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</w:tr>
      <w:tr w:rsidR="00013BF4" w:rsidRPr="00013BF4" w:rsidTr="00013BF4">
        <w:trPr>
          <w:trHeight w:val="315"/>
        </w:trPr>
        <w:tc>
          <w:tcPr>
            <w:tcW w:w="878" w:type="dxa"/>
            <w:noWrap/>
            <w:hideMark/>
          </w:tcPr>
          <w:p w:rsidR="00013BF4" w:rsidRPr="00013BF4" w:rsidRDefault="00013BF4"/>
        </w:tc>
        <w:tc>
          <w:tcPr>
            <w:tcW w:w="877" w:type="dxa"/>
            <w:noWrap/>
            <w:hideMark/>
          </w:tcPr>
          <w:p w:rsidR="00013BF4" w:rsidRPr="00013BF4" w:rsidRDefault="00013BF4"/>
        </w:tc>
        <w:tc>
          <w:tcPr>
            <w:tcW w:w="24208" w:type="dxa"/>
            <w:gridSpan w:val="2"/>
            <w:noWrap/>
            <w:hideMark/>
          </w:tcPr>
          <w:p w:rsidR="00013BF4" w:rsidRPr="00013BF4" w:rsidRDefault="00013BF4">
            <w:r w:rsidRPr="00013BF4">
              <w:t>- налог на имущество физических лиц</w:t>
            </w:r>
          </w:p>
        </w:tc>
        <w:tc>
          <w:tcPr>
            <w:tcW w:w="2236" w:type="dxa"/>
            <w:gridSpan w:val="2"/>
            <w:noWrap/>
            <w:hideMark/>
          </w:tcPr>
          <w:p w:rsidR="00013BF4" w:rsidRPr="00013BF4" w:rsidRDefault="00013BF4" w:rsidP="00013BF4">
            <w:r w:rsidRPr="00013BF4">
              <w:t>497,0</w:t>
            </w:r>
          </w:p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</w:tr>
      <w:tr w:rsidR="00013BF4" w:rsidRPr="00013BF4" w:rsidTr="00013BF4">
        <w:trPr>
          <w:trHeight w:val="315"/>
        </w:trPr>
        <w:tc>
          <w:tcPr>
            <w:tcW w:w="878" w:type="dxa"/>
            <w:noWrap/>
            <w:hideMark/>
          </w:tcPr>
          <w:p w:rsidR="00013BF4" w:rsidRPr="00013BF4" w:rsidRDefault="00013BF4"/>
        </w:tc>
        <w:tc>
          <w:tcPr>
            <w:tcW w:w="877" w:type="dxa"/>
            <w:noWrap/>
            <w:hideMark/>
          </w:tcPr>
          <w:p w:rsidR="00013BF4" w:rsidRPr="00013BF4" w:rsidRDefault="00013BF4"/>
        </w:tc>
        <w:tc>
          <w:tcPr>
            <w:tcW w:w="24208" w:type="dxa"/>
            <w:gridSpan w:val="2"/>
            <w:noWrap/>
            <w:hideMark/>
          </w:tcPr>
          <w:p w:rsidR="00013BF4" w:rsidRPr="00013BF4" w:rsidRDefault="00013BF4">
            <w:r w:rsidRPr="00013BF4">
              <w:t>- государственная пошлина</w:t>
            </w:r>
          </w:p>
        </w:tc>
        <w:tc>
          <w:tcPr>
            <w:tcW w:w="2236" w:type="dxa"/>
            <w:gridSpan w:val="2"/>
            <w:noWrap/>
            <w:hideMark/>
          </w:tcPr>
          <w:p w:rsidR="00013BF4" w:rsidRPr="00013BF4" w:rsidRDefault="00013BF4" w:rsidP="00013BF4">
            <w:r w:rsidRPr="00013BF4">
              <w:t>0,0</w:t>
            </w:r>
          </w:p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</w:tr>
      <w:tr w:rsidR="00013BF4" w:rsidRPr="00013BF4" w:rsidTr="00013BF4">
        <w:trPr>
          <w:trHeight w:val="315"/>
        </w:trPr>
        <w:tc>
          <w:tcPr>
            <w:tcW w:w="878" w:type="dxa"/>
            <w:noWrap/>
            <w:hideMark/>
          </w:tcPr>
          <w:p w:rsidR="00013BF4" w:rsidRPr="00013BF4" w:rsidRDefault="00013BF4"/>
        </w:tc>
        <w:tc>
          <w:tcPr>
            <w:tcW w:w="877" w:type="dxa"/>
            <w:noWrap/>
            <w:hideMark/>
          </w:tcPr>
          <w:p w:rsidR="00013BF4" w:rsidRPr="00013BF4" w:rsidRDefault="00013BF4"/>
        </w:tc>
        <w:tc>
          <w:tcPr>
            <w:tcW w:w="24208" w:type="dxa"/>
            <w:gridSpan w:val="2"/>
            <w:noWrap/>
            <w:hideMark/>
          </w:tcPr>
          <w:p w:rsidR="00013BF4" w:rsidRPr="00013BF4" w:rsidRDefault="00013BF4">
            <w:r w:rsidRPr="00013BF4">
              <w:t>- аренда имущества</w:t>
            </w:r>
          </w:p>
        </w:tc>
        <w:tc>
          <w:tcPr>
            <w:tcW w:w="2236" w:type="dxa"/>
            <w:gridSpan w:val="2"/>
            <w:noWrap/>
            <w:hideMark/>
          </w:tcPr>
          <w:p w:rsidR="00013BF4" w:rsidRPr="00013BF4" w:rsidRDefault="00013BF4" w:rsidP="00013BF4">
            <w:r w:rsidRPr="00013BF4">
              <w:t>408,5</w:t>
            </w:r>
          </w:p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</w:tr>
      <w:tr w:rsidR="00013BF4" w:rsidRPr="00013BF4" w:rsidTr="00013BF4">
        <w:trPr>
          <w:trHeight w:val="315"/>
        </w:trPr>
        <w:tc>
          <w:tcPr>
            <w:tcW w:w="878" w:type="dxa"/>
            <w:noWrap/>
            <w:hideMark/>
          </w:tcPr>
          <w:p w:rsidR="00013BF4" w:rsidRPr="00013BF4" w:rsidRDefault="00013BF4"/>
        </w:tc>
        <w:tc>
          <w:tcPr>
            <w:tcW w:w="877" w:type="dxa"/>
            <w:noWrap/>
            <w:hideMark/>
          </w:tcPr>
          <w:p w:rsidR="00013BF4" w:rsidRPr="00013BF4" w:rsidRDefault="00013BF4"/>
        </w:tc>
        <w:tc>
          <w:tcPr>
            <w:tcW w:w="24208" w:type="dxa"/>
            <w:gridSpan w:val="2"/>
            <w:noWrap/>
            <w:hideMark/>
          </w:tcPr>
          <w:p w:rsidR="00013BF4" w:rsidRPr="00013BF4" w:rsidRDefault="00013BF4">
            <w:r w:rsidRPr="00013BF4">
              <w:t xml:space="preserve">- прочие доходы от использования </w:t>
            </w:r>
            <w:proofErr w:type="spellStart"/>
            <w:r w:rsidRPr="00013BF4">
              <w:t>мун</w:t>
            </w:r>
            <w:proofErr w:type="spellEnd"/>
            <w:r w:rsidRPr="00013BF4">
              <w:t>. имущества</w:t>
            </w:r>
          </w:p>
        </w:tc>
        <w:tc>
          <w:tcPr>
            <w:tcW w:w="2236" w:type="dxa"/>
            <w:gridSpan w:val="2"/>
            <w:noWrap/>
            <w:hideMark/>
          </w:tcPr>
          <w:p w:rsidR="00013BF4" w:rsidRPr="00013BF4" w:rsidRDefault="00013BF4" w:rsidP="00013BF4">
            <w:r w:rsidRPr="00013BF4">
              <w:t>391,0</w:t>
            </w:r>
          </w:p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</w:tr>
      <w:tr w:rsidR="00013BF4" w:rsidRPr="00013BF4" w:rsidTr="00013BF4">
        <w:trPr>
          <w:trHeight w:val="315"/>
        </w:trPr>
        <w:tc>
          <w:tcPr>
            <w:tcW w:w="878" w:type="dxa"/>
            <w:noWrap/>
            <w:hideMark/>
          </w:tcPr>
          <w:p w:rsidR="00013BF4" w:rsidRPr="00013BF4" w:rsidRDefault="00013BF4"/>
        </w:tc>
        <w:tc>
          <w:tcPr>
            <w:tcW w:w="877" w:type="dxa"/>
            <w:noWrap/>
            <w:hideMark/>
          </w:tcPr>
          <w:p w:rsidR="00013BF4" w:rsidRPr="00013BF4" w:rsidRDefault="00013BF4"/>
        </w:tc>
        <w:tc>
          <w:tcPr>
            <w:tcW w:w="24208" w:type="dxa"/>
            <w:gridSpan w:val="2"/>
            <w:noWrap/>
            <w:hideMark/>
          </w:tcPr>
          <w:p w:rsidR="00013BF4" w:rsidRPr="00013BF4" w:rsidRDefault="00013BF4">
            <w:r w:rsidRPr="00013BF4">
              <w:t xml:space="preserve">- доходы от продажи </w:t>
            </w:r>
            <w:proofErr w:type="spellStart"/>
            <w:r w:rsidRPr="00013BF4">
              <w:t>имущества</w:t>
            </w:r>
            <w:proofErr w:type="gramStart"/>
            <w:r w:rsidRPr="00013BF4">
              <w:t>,н</w:t>
            </w:r>
            <w:proofErr w:type="gramEnd"/>
            <w:r w:rsidRPr="00013BF4">
              <w:t>аход</w:t>
            </w:r>
            <w:proofErr w:type="spellEnd"/>
            <w:r w:rsidRPr="00013BF4">
              <w:t xml:space="preserve"> в </w:t>
            </w:r>
            <w:proofErr w:type="spellStart"/>
            <w:r w:rsidRPr="00013BF4">
              <w:t>муниц</w:t>
            </w:r>
            <w:proofErr w:type="spellEnd"/>
            <w:r w:rsidRPr="00013BF4">
              <w:t xml:space="preserve"> </w:t>
            </w:r>
            <w:proofErr w:type="spellStart"/>
            <w:r w:rsidRPr="00013BF4">
              <w:t>собст-ти</w:t>
            </w:r>
            <w:proofErr w:type="spellEnd"/>
          </w:p>
        </w:tc>
        <w:tc>
          <w:tcPr>
            <w:tcW w:w="2236" w:type="dxa"/>
            <w:gridSpan w:val="2"/>
            <w:noWrap/>
            <w:hideMark/>
          </w:tcPr>
          <w:p w:rsidR="00013BF4" w:rsidRPr="00013BF4" w:rsidRDefault="00013BF4" w:rsidP="00013BF4">
            <w:r w:rsidRPr="00013BF4">
              <w:t>0,0</w:t>
            </w:r>
          </w:p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</w:tr>
      <w:tr w:rsidR="00013BF4" w:rsidRPr="00013BF4" w:rsidTr="00013BF4">
        <w:trPr>
          <w:trHeight w:val="315"/>
        </w:trPr>
        <w:tc>
          <w:tcPr>
            <w:tcW w:w="878" w:type="dxa"/>
            <w:noWrap/>
            <w:hideMark/>
          </w:tcPr>
          <w:p w:rsidR="00013BF4" w:rsidRPr="00013BF4" w:rsidRDefault="00013BF4"/>
        </w:tc>
        <w:tc>
          <w:tcPr>
            <w:tcW w:w="877" w:type="dxa"/>
            <w:noWrap/>
            <w:hideMark/>
          </w:tcPr>
          <w:p w:rsidR="00013BF4" w:rsidRPr="00013BF4" w:rsidRDefault="00013BF4"/>
        </w:tc>
        <w:tc>
          <w:tcPr>
            <w:tcW w:w="24208" w:type="dxa"/>
            <w:gridSpan w:val="2"/>
            <w:noWrap/>
            <w:hideMark/>
          </w:tcPr>
          <w:p w:rsidR="00013BF4" w:rsidRPr="00013BF4" w:rsidRDefault="00013BF4">
            <w:r w:rsidRPr="00013BF4">
              <w:t>- доходы от оказания платных услуг</w:t>
            </w:r>
          </w:p>
        </w:tc>
        <w:tc>
          <w:tcPr>
            <w:tcW w:w="2236" w:type="dxa"/>
            <w:gridSpan w:val="2"/>
            <w:noWrap/>
            <w:hideMark/>
          </w:tcPr>
          <w:p w:rsidR="00013BF4" w:rsidRPr="00013BF4" w:rsidRDefault="00013BF4" w:rsidP="00013BF4">
            <w:r w:rsidRPr="00013BF4">
              <w:t>151,1</w:t>
            </w:r>
          </w:p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</w:tr>
      <w:tr w:rsidR="00013BF4" w:rsidRPr="00013BF4" w:rsidTr="00013BF4">
        <w:trPr>
          <w:trHeight w:val="315"/>
        </w:trPr>
        <w:tc>
          <w:tcPr>
            <w:tcW w:w="878" w:type="dxa"/>
            <w:noWrap/>
            <w:hideMark/>
          </w:tcPr>
          <w:p w:rsidR="00013BF4" w:rsidRPr="00013BF4" w:rsidRDefault="00013BF4"/>
        </w:tc>
        <w:tc>
          <w:tcPr>
            <w:tcW w:w="877" w:type="dxa"/>
            <w:noWrap/>
            <w:hideMark/>
          </w:tcPr>
          <w:p w:rsidR="00013BF4" w:rsidRPr="00013BF4" w:rsidRDefault="00013BF4"/>
        </w:tc>
        <w:tc>
          <w:tcPr>
            <w:tcW w:w="24208" w:type="dxa"/>
            <w:gridSpan w:val="2"/>
            <w:noWrap/>
            <w:hideMark/>
          </w:tcPr>
          <w:p w:rsidR="00013BF4" w:rsidRPr="00013BF4" w:rsidRDefault="00013BF4">
            <w:r w:rsidRPr="00013BF4">
              <w:t xml:space="preserve">- </w:t>
            </w:r>
            <w:proofErr w:type="spellStart"/>
            <w:r w:rsidRPr="00013BF4">
              <w:t>штрафы</w:t>
            </w:r>
            <w:proofErr w:type="gramStart"/>
            <w:r w:rsidRPr="00013BF4">
              <w:t>,с</w:t>
            </w:r>
            <w:proofErr w:type="gramEnd"/>
            <w:r w:rsidRPr="00013BF4">
              <w:t>анкции</w:t>
            </w:r>
            <w:proofErr w:type="spellEnd"/>
            <w:r w:rsidRPr="00013BF4">
              <w:t>, возмещение ущерба</w:t>
            </w:r>
          </w:p>
        </w:tc>
        <w:tc>
          <w:tcPr>
            <w:tcW w:w="2236" w:type="dxa"/>
            <w:gridSpan w:val="2"/>
            <w:noWrap/>
            <w:hideMark/>
          </w:tcPr>
          <w:p w:rsidR="00013BF4" w:rsidRPr="00013BF4" w:rsidRDefault="00013BF4" w:rsidP="00013BF4">
            <w:r w:rsidRPr="00013BF4">
              <w:t>0,0</w:t>
            </w:r>
          </w:p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</w:tr>
      <w:tr w:rsidR="00013BF4" w:rsidRPr="00013BF4" w:rsidTr="00013BF4">
        <w:trPr>
          <w:trHeight w:val="315"/>
        </w:trPr>
        <w:tc>
          <w:tcPr>
            <w:tcW w:w="878" w:type="dxa"/>
            <w:noWrap/>
            <w:hideMark/>
          </w:tcPr>
          <w:p w:rsidR="00013BF4" w:rsidRPr="00013BF4" w:rsidRDefault="00013BF4"/>
        </w:tc>
        <w:tc>
          <w:tcPr>
            <w:tcW w:w="877" w:type="dxa"/>
            <w:noWrap/>
            <w:hideMark/>
          </w:tcPr>
          <w:p w:rsidR="00013BF4" w:rsidRPr="00013BF4" w:rsidRDefault="00013BF4"/>
        </w:tc>
        <w:tc>
          <w:tcPr>
            <w:tcW w:w="24208" w:type="dxa"/>
            <w:gridSpan w:val="2"/>
            <w:noWrap/>
            <w:hideMark/>
          </w:tcPr>
          <w:p w:rsidR="00013BF4" w:rsidRPr="00013BF4" w:rsidRDefault="00013BF4">
            <w:r w:rsidRPr="00013BF4">
              <w:t>- прочие неналоговые доходы</w:t>
            </w:r>
          </w:p>
        </w:tc>
        <w:tc>
          <w:tcPr>
            <w:tcW w:w="2236" w:type="dxa"/>
            <w:gridSpan w:val="2"/>
            <w:noWrap/>
            <w:hideMark/>
          </w:tcPr>
          <w:p w:rsidR="00013BF4" w:rsidRPr="00013BF4" w:rsidRDefault="00013BF4" w:rsidP="00013BF4">
            <w:r w:rsidRPr="00013BF4">
              <w:t>0,0</w:t>
            </w:r>
          </w:p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</w:tr>
      <w:tr w:rsidR="00013BF4" w:rsidRPr="00013BF4" w:rsidTr="00013BF4">
        <w:trPr>
          <w:trHeight w:val="315"/>
        </w:trPr>
        <w:tc>
          <w:tcPr>
            <w:tcW w:w="878" w:type="dxa"/>
            <w:noWrap/>
            <w:hideMark/>
          </w:tcPr>
          <w:p w:rsidR="00013BF4" w:rsidRPr="00013BF4" w:rsidRDefault="00013BF4"/>
        </w:tc>
        <w:tc>
          <w:tcPr>
            <w:tcW w:w="877" w:type="dxa"/>
            <w:noWrap/>
            <w:hideMark/>
          </w:tcPr>
          <w:p w:rsidR="00013BF4" w:rsidRPr="00013BF4" w:rsidRDefault="00013BF4"/>
        </w:tc>
        <w:tc>
          <w:tcPr>
            <w:tcW w:w="24208" w:type="dxa"/>
            <w:gridSpan w:val="2"/>
            <w:noWrap/>
            <w:hideMark/>
          </w:tcPr>
          <w:p w:rsidR="00013BF4" w:rsidRPr="00013BF4" w:rsidRDefault="00013BF4">
            <w:r w:rsidRPr="00013BF4">
              <w:t>-безвозмездные поступления</w:t>
            </w:r>
          </w:p>
        </w:tc>
        <w:tc>
          <w:tcPr>
            <w:tcW w:w="2236" w:type="dxa"/>
            <w:gridSpan w:val="2"/>
            <w:noWrap/>
            <w:hideMark/>
          </w:tcPr>
          <w:p w:rsidR="00013BF4" w:rsidRPr="00013BF4" w:rsidRDefault="00013BF4" w:rsidP="00013BF4">
            <w:r w:rsidRPr="00013BF4">
              <w:t>10 621,8</w:t>
            </w:r>
          </w:p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</w:tr>
      <w:tr w:rsidR="00013BF4" w:rsidRPr="00013BF4" w:rsidTr="00013BF4">
        <w:trPr>
          <w:trHeight w:val="315"/>
        </w:trPr>
        <w:tc>
          <w:tcPr>
            <w:tcW w:w="878" w:type="dxa"/>
            <w:noWrap/>
            <w:hideMark/>
          </w:tcPr>
          <w:p w:rsidR="00013BF4" w:rsidRPr="00013BF4" w:rsidRDefault="00013BF4"/>
        </w:tc>
        <w:tc>
          <w:tcPr>
            <w:tcW w:w="877" w:type="dxa"/>
            <w:noWrap/>
            <w:hideMark/>
          </w:tcPr>
          <w:p w:rsidR="00013BF4" w:rsidRPr="00013BF4" w:rsidRDefault="00013BF4"/>
        </w:tc>
        <w:tc>
          <w:tcPr>
            <w:tcW w:w="24208" w:type="dxa"/>
            <w:gridSpan w:val="2"/>
            <w:noWrap/>
            <w:hideMark/>
          </w:tcPr>
          <w:p w:rsidR="00013BF4" w:rsidRPr="00013BF4" w:rsidRDefault="00013BF4">
            <w:r w:rsidRPr="00013BF4">
              <w:t>Расходы: всег</w:t>
            </w:r>
            <w:proofErr w:type="gramStart"/>
            <w:r w:rsidRPr="00013BF4">
              <w:t>о(</w:t>
            </w:r>
            <w:proofErr w:type="spellStart"/>
            <w:proofErr w:type="gramEnd"/>
            <w:r w:rsidRPr="00013BF4">
              <w:t>тыс.руб</w:t>
            </w:r>
            <w:proofErr w:type="spellEnd"/>
            <w:r w:rsidRPr="00013BF4">
              <w:t>.), в том числе</w:t>
            </w:r>
          </w:p>
        </w:tc>
        <w:tc>
          <w:tcPr>
            <w:tcW w:w="2236" w:type="dxa"/>
            <w:gridSpan w:val="2"/>
            <w:vMerge w:val="restart"/>
            <w:noWrap/>
            <w:hideMark/>
          </w:tcPr>
          <w:p w:rsidR="00013BF4" w:rsidRPr="00013BF4" w:rsidRDefault="00013BF4" w:rsidP="00013BF4">
            <w:pPr>
              <w:rPr>
                <w:b/>
                <w:bCs/>
              </w:rPr>
            </w:pPr>
            <w:r w:rsidRPr="00013BF4">
              <w:rPr>
                <w:b/>
                <w:bCs/>
              </w:rPr>
              <w:t>37 735,7</w:t>
            </w:r>
          </w:p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</w:tr>
      <w:tr w:rsidR="00013BF4" w:rsidRPr="00013BF4" w:rsidTr="00013BF4">
        <w:trPr>
          <w:trHeight w:val="315"/>
        </w:trPr>
        <w:tc>
          <w:tcPr>
            <w:tcW w:w="878" w:type="dxa"/>
            <w:noWrap/>
            <w:hideMark/>
          </w:tcPr>
          <w:p w:rsidR="00013BF4" w:rsidRPr="00013BF4" w:rsidRDefault="00013BF4"/>
        </w:tc>
        <w:tc>
          <w:tcPr>
            <w:tcW w:w="877" w:type="dxa"/>
            <w:noWrap/>
            <w:hideMark/>
          </w:tcPr>
          <w:p w:rsidR="00013BF4" w:rsidRPr="00013BF4" w:rsidRDefault="00013BF4"/>
        </w:tc>
        <w:tc>
          <w:tcPr>
            <w:tcW w:w="24208" w:type="dxa"/>
            <w:gridSpan w:val="2"/>
            <w:noWrap/>
            <w:hideMark/>
          </w:tcPr>
          <w:p w:rsidR="00013BF4" w:rsidRPr="00013BF4" w:rsidRDefault="00013BF4">
            <w:r w:rsidRPr="00013BF4">
              <w:t>по разделам</w:t>
            </w:r>
          </w:p>
        </w:tc>
        <w:tc>
          <w:tcPr>
            <w:tcW w:w="2236" w:type="dxa"/>
            <w:gridSpan w:val="2"/>
            <w:vMerge/>
            <w:hideMark/>
          </w:tcPr>
          <w:p w:rsidR="00013BF4" w:rsidRPr="00013BF4" w:rsidRDefault="00013BF4">
            <w:pPr>
              <w:rPr>
                <w:b/>
                <w:bCs/>
              </w:rPr>
            </w:pPr>
          </w:p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</w:tr>
      <w:tr w:rsidR="00013BF4" w:rsidRPr="00013BF4" w:rsidTr="00013BF4">
        <w:trPr>
          <w:trHeight w:val="315"/>
        </w:trPr>
        <w:tc>
          <w:tcPr>
            <w:tcW w:w="878" w:type="dxa"/>
            <w:noWrap/>
            <w:hideMark/>
          </w:tcPr>
          <w:p w:rsidR="00013BF4" w:rsidRPr="00013BF4" w:rsidRDefault="00013BF4"/>
        </w:tc>
        <w:tc>
          <w:tcPr>
            <w:tcW w:w="877" w:type="dxa"/>
            <w:noWrap/>
            <w:hideMark/>
          </w:tcPr>
          <w:p w:rsidR="00013BF4" w:rsidRPr="00013BF4" w:rsidRDefault="00013BF4"/>
        </w:tc>
        <w:tc>
          <w:tcPr>
            <w:tcW w:w="24208" w:type="dxa"/>
            <w:gridSpan w:val="2"/>
            <w:noWrap/>
            <w:hideMark/>
          </w:tcPr>
          <w:p w:rsidR="00013BF4" w:rsidRPr="00013BF4" w:rsidRDefault="00013BF4">
            <w:r w:rsidRPr="00013BF4">
              <w:t>"Общегосударственные вопросы"</w:t>
            </w:r>
          </w:p>
        </w:tc>
        <w:tc>
          <w:tcPr>
            <w:tcW w:w="2236" w:type="dxa"/>
            <w:gridSpan w:val="2"/>
            <w:noWrap/>
            <w:hideMark/>
          </w:tcPr>
          <w:p w:rsidR="00013BF4" w:rsidRPr="00013BF4" w:rsidRDefault="00013BF4" w:rsidP="00013BF4">
            <w:r w:rsidRPr="00013BF4">
              <w:t>10 191,8</w:t>
            </w:r>
          </w:p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</w:tr>
      <w:tr w:rsidR="00013BF4" w:rsidRPr="00013BF4" w:rsidTr="00013BF4">
        <w:trPr>
          <w:trHeight w:val="315"/>
        </w:trPr>
        <w:tc>
          <w:tcPr>
            <w:tcW w:w="878" w:type="dxa"/>
            <w:noWrap/>
            <w:hideMark/>
          </w:tcPr>
          <w:p w:rsidR="00013BF4" w:rsidRPr="00013BF4" w:rsidRDefault="00013BF4"/>
        </w:tc>
        <w:tc>
          <w:tcPr>
            <w:tcW w:w="877" w:type="dxa"/>
            <w:noWrap/>
            <w:hideMark/>
          </w:tcPr>
          <w:p w:rsidR="00013BF4" w:rsidRPr="00013BF4" w:rsidRDefault="00013BF4"/>
        </w:tc>
        <w:tc>
          <w:tcPr>
            <w:tcW w:w="24208" w:type="dxa"/>
            <w:gridSpan w:val="2"/>
            <w:noWrap/>
            <w:hideMark/>
          </w:tcPr>
          <w:p w:rsidR="00013BF4" w:rsidRPr="00013BF4" w:rsidRDefault="00013BF4">
            <w:r w:rsidRPr="00013BF4">
              <w:t>"Национальная оборона"</w:t>
            </w:r>
          </w:p>
        </w:tc>
        <w:tc>
          <w:tcPr>
            <w:tcW w:w="2236" w:type="dxa"/>
            <w:gridSpan w:val="2"/>
            <w:noWrap/>
            <w:hideMark/>
          </w:tcPr>
          <w:p w:rsidR="00013BF4" w:rsidRPr="00013BF4" w:rsidRDefault="00013BF4" w:rsidP="00013BF4">
            <w:r w:rsidRPr="00013BF4">
              <w:t>286,6</w:t>
            </w:r>
          </w:p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</w:tr>
      <w:tr w:rsidR="00013BF4" w:rsidRPr="00013BF4" w:rsidTr="00013BF4">
        <w:trPr>
          <w:trHeight w:val="315"/>
        </w:trPr>
        <w:tc>
          <w:tcPr>
            <w:tcW w:w="878" w:type="dxa"/>
            <w:noWrap/>
            <w:hideMark/>
          </w:tcPr>
          <w:p w:rsidR="00013BF4" w:rsidRPr="00013BF4" w:rsidRDefault="00013BF4"/>
        </w:tc>
        <w:tc>
          <w:tcPr>
            <w:tcW w:w="877" w:type="dxa"/>
            <w:noWrap/>
            <w:hideMark/>
          </w:tcPr>
          <w:p w:rsidR="00013BF4" w:rsidRPr="00013BF4" w:rsidRDefault="00013BF4"/>
        </w:tc>
        <w:tc>
          <w:tcPr>
            <w:tcW w:w="24208" w:type="dxa"/>
            <w:gridSpan w:val="2"/>
            <w:noWrap/>
            <w:hideMark/>
          </w:tcPr>
          <w:p w:rsidR="00013BF4" w:rsidRPr="00013BF4" w:rsidRDefault="00013BF4">
            <w:r w:rsidRPr="00013BF4">
              <w:t xml:space="preserve">"Национальная безопасность </w:t>
            </w:r>
          </w:p>
        </w:tc>
        <w:tc>
          <w:tcPr>
            <w:tcW w:w="2236" w:type="dxa"/>
            <w:gridSpan w:val="2"/>
            <w:vMerge w:val="restart"/>
            <w:noWrap/>
            <w:hideMark/>
          </w:tcPr>
          <w:p w:rsidR="00013BF4" w:rsidRPr="00013BF4" w:rsidRDefault="00013BF4" w:rsidP="00013BF4">
            <w:r w:rsidRPr="00013BF4">
              <w:t>126,6</w:t>
            </w:r>
          </w:p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</w:tr>
      <w:tr w:rsidR="00013BF4" w:rsidRPr="00013BF4" w:rsidTr="00013BF4">
        <w:trPr>
          <w:trHeight w:val="315"/>
        </w:trPr>
        <w:tc>
          <w:tcPr>
            <w:tcW w:w="878" w:type="dxa"/>
            <w:noWrap/>
            <w:hideMark/>
          </w:tcPr>
          <w:p w:rsidR="00013BF4" w:rsidRPr="00013BF4" w:rsidRDefault="00013BF4"/>
        </w:tc>
        <w:tc>
          <w:tcPr>
            <w:tcW w:w="877" w:type="dxa"/>
            <w:noWrap/>
            <w:hideMark/>
          </w:tcPr>
          <w:p w:rsidR="00013BF4" w:rsidRPr="00013BF4" w:rsidRDefault="00013BF4"/>
        </w:tc>
        <w:tc>
          <w:tcPr>
            <w:tcW w:w="24208" w:type="dxa"/>
            <w:gridSpan w:val="2"/>
            <w:noWrap/>
            <w:hideMark/>
          </w:tcPr>
          <w:p w:rsidR="00013BF4" w:rsidRPr="00013BF4" w:rsidRDefault="00013BF4">
            <w:r w:rsidRPr="00013BF4">
              <w:t>и правоохранительная деятельность"</w:t>
            </w:r>
          </w:p>
        </w:tc>
        <w:tc>
          <w:tcPr>
            <w:tcW w:w="2236" w:type="dxa"/>
            <w:gridSpan w:val="2"/>
            <w:vMerge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</w:tr>
      <w:tr w:rsidR="00013BF4" w:rsidRPr="00013BF4" w:rsidTr="00013BF4">
        <w:trPr>
          <w:trHeight w:val="315"/>
        </w:trPr>
        <w:tc>
          <w:tcPr>
            <w:tcW w:w="878" w:type="dxa"/>
            <w:noWrap/>
            <w:hideMark/>
          </w:tcPr>
          <w:p w:rsidR="00013BF4" w:rsidRPr="00013BF4" w:rsidRDefault="00013BF4"/>
        </w:tc>
        <w:tc>
          <w:tcPr>
            <w:tcW w:w="877" w:type="dxa"/>
            <w:noWrap/>
            <w:hideMark/>
          </w:tcPr>
          <w:p w:rsidR="00013BF4" w:rsidRPr="00013BF4" w:rsidRDefault="00013BF4"/>
        </w:tc>
        <w:tc>
          <w:tcPr>
            <w:tcW w:w="24208" w:type="dxa"/>
            <w:gridSpan w:val="2"/>
            <w:noWrap/>
            <w:hideMark/>
          </w:tcPr>
          <w:p w:rsidR="00013BF4" w:rsidRPr="00013BF4" w:rsidRDefault="00013BF4">
            <w:r w:rsidRPr="00013BF4">
              <w:t>"Национальная экономика"</w:t>
            </w:r>
          </w:p>
        </w:tc>
        <w:tc>
          <w:tcPr>
            <w:tcW w:w="2236" w:type="dxa"/>
            <w:gridSpan w:val="2"/>
            <w:noWrap/>
            <w:hideMark/>
          </w:tcPr>
          <w:p w:rsidR="00013BF4" w:rsidRPr="00013BF4" w:rsidRDefault="00013BF4" w:rsidP="00013BF4">
            <w:r w:rsidRPr="00013BF4">
              <w:t>2 562,9</w:t>
            </w:r>
          </w:p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</w:tr>
      <w:tr w:rsidR="00013BF4" w:rsidRPr="00013BF4" w:rsidTr="00013BF4">
        <w:trPr>
          <w:trHeight w:val="315"/>
        </w:trPr>
        <w:tc>
          <w:tcPr>
            <w:tcW w:w="878" w:type="dxa"/>
            <w:noWrap/>
            <w:hideMark/>
          </w:tcPr>
          <w:p w:rsidR="00013BF4" w:rsidRPr="00013BF4" w:rsidRDefault="00013BF4"/>
        </w:tc>
        <w:tc>
          <w:tcPr>
            <w:tcW w:w="877" w:type="dxa"/>
            <w:noWrap/>
            <w:hideMark/>
          </w:tcPr>
          <w:p w:rsidR="00013BF4" w:rsidRPr="00013BF4" w:rsidRDefault="00013BF4"/>
        </w:tc>
        <w:tc>
          <w:tcPr>
            <w:tcW w:w="24208" w:type="dxa"/>
            <w:gridSpan w:val="2"/>
            <w:noWrap/>
            <w:hideMark/>
          </w:tcPr>
          <w:p w:rsidR="00013BF4" w:rsidRPr="00013BF4" w:rsidRDefault="00013BF4">
            <w:r w:rsidRPr="00013BF4">
              <w:t>"Жилищно-коммунальное хозяйство"</w:t>
            </w:r>
          </w:p>
        </w:tc>
        <w:tc>
          <w:tcPr>
            <w:tcW w:w="2236" w:type="dxa"/>
            <w:gridSpan w:val="2"/>
            <w:noWrap/>
            <w:hideMark/>
          </w:tcPr>
          <w:p w:rsidR="00013BF4" w:rsidRPr="00013BF4" w:rsidRDefault="00013BF4" w:rsidP="00013BF4">
            <w:r w:rsidRPr="00013BF4">
              <w:t>14 995,7</w:t>
            </w:r>
          </w:p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</w:tr>
      <w:tr w:rsidR="00013BF4" w:rsidRPr="00013BF4" w:rsidTr="00013BF4">
        <w:trPr>
          <w:trHeight w:val="315"/>
        </w:trPr>
        <w:tc>
          <w:tcPr>
            <w:tcW w:w="878" w:type="dxa"/>
            <w:noWrap/>
            <w:hideMark/>
          </w:tcPr>
          <w:p w:rsidR="00013BF4" w:rsidRPr="00013BF4" w:rsidRDefault="00013BF4"/>
        </w:tc>
        <w:tc>
          <w:tcPr>
            <w:tcW w:w="877" w:type="dxa"/>
            <w:noWrap/>
            <w:hideMark/>
          </w:tcPr>
          <w:p w:rsidR="00013BF4" w:rsidRPr="00013BF4" w:rsidRDefault="00013BF4"/>
        </w:tc>
        <w:tc>
          <w:tcPr>
            <w:tcW w:w="24208" w:type="dxa"/>
            <w:gridSpan w:val="2"/>
            <w:noWrap/>
            <w:hideMark/>
          </w:tcPr>
          <w:p w:rsidR="00013BF4" w:rsidRPr="00013BF4" w:rsidRDefault="00013BF4">
            <w:r w:rsidRPr="00013BF4">
              <w:t>"Образование"</w:t>
            </w:r>
          </w:p>
        </w:tc>
        <w:tc>
          <w:tcPr>
            <w:tcW w:w="2236" w:type="dxa"/>
            <w:gridSpan w:val="2"/>
            <w:noWrap/>
            <w:hideMark/>
          </w:tcPr>
          <w:p w:rsidR="00013BF4" w:rsidRPr="00013BF4" w:rsidRDefault="00013BF4" w:rsidP="00013BF4">
            <w:r w:rsidRPr="00013BF4">
              <w:t>269,5</w:t>
            </w:r>
          </w:p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</w:tr>
      <w:tr w:rsidR="00013BF4" w:rsidRPr="00013BF4" w:rsidTr="00013BF4">
        <w:trPr>
          <w:trHeight w:val="315"/>
        </w:trPr>
        <w:tc>
          <w:tcPr>
            <w:tcW w:w="878" w:type="dxa"/>
            <w:noWrap/>
            <w:hideMark/>
          </w:tcPr>
          <w:p w:rsidR="00013BF4" w:rsidRPr="00013BF4" w:rsidRDefault="00013BF4"/>
        </w:tc>
        <w:tc>
          <w:tcPr>
            <w:tcW w:w="877" w:type="dxa"/>
            <w:noWrap/>
            <w:hideMark/>
          </w:tcPr>
          <w:p w:rsidR="00013BF4" w:rsidRPr="00013BF4" w:rsidRDefault="00013BF4"/>
        </w:tc>
        <w:tc>
          <w:tcPr>
            <w:tcW w:w="24208" w:type="dxa"/>
            <w:gridSpan w:val="2"/>
            <w:noWrap/>
            <w:hideMark/>
          </w:tcPr>
          <w:p w:rsidR="00013BF4" w:rsidRPr="00013BF4" w:rsidRDefault="00013BF4">
            <w:r w:rsidRPr="00013BF4">
              <w:t xml:space="preserve">"Культура, </w:t>
            </w:r>
            <w:proofErr w:type="spellStart"/>
            <w:r w:rsidRPr="00013BF4">
              <w:t>кинематография</w:t>
            </w:r>
            <w:proofErr w:type="gramStart"/>
            <w:r w:rsidRPr="00013BF4">
              <w:t>,с</w:t>
            </w:r>
            <w:proofErr w:type="gramEnd"/>
            <w:r w:rsidRPr="00013BF4">
              <w:t>редства</w:t>
            </w:r>
            <w:proofErr w:type="spellEnd"/>
          </w:p>
        </w:tc>
        <w:tc>
          <w:tcPr>
            <w:tcW w:w="2236" w:type="dxa"/>
            <w:gridSpan w:val="2"/>
            <w:vMerge w:val="restart"/>
            <w:noWrap/>
            <w:hideMark/>
          </w:tcPr>
          <w:p w:rsidR="00013BF4" w:rsidRPr="00013BF4" w:rsidRDefault="00013BF4" w:rsidP="00013BF4">
            <w:r w:rsidRPr="00013BF4">
              <w:t>8 362,8</w:t>
            </w:r>
          </w:p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</w:tr>
      <w:tr w:rsidR="00013BF4" w:rsidRPr="00013BF4" w:rsidTr="00013BF4">
        <w:trPr>
          <w:trHeight w:val="315"/>
        </w:trPr>
        <w:tc>
          <w:tcPr>
            <w:tcW w:w="878" w:type="dxa"/>
            <w:noWrap/>
            <w:hideMark/>
          </w:tcPr>
          <w:p w:rsidR="00013BF4" w:rsidRPr="00013BF4" w:rsidRDefault="00013BF4"/>
        </w:tc>
        <w:tc>
          <w:tcPr>
            <w:tcW w:w="877" w:type="dxa"/>
            <w:noWrap/>
            <w:hideMark/>
          </w:tcPr>
          <w:p w:rsidR="00013BF4" w:rsidRPr="00013BF4" w:rsidRDefault="00013BF4"/>
        </w:tc>
        <w:tc>
          <w:tcPr>
            <w:tcW w:w="24208" w:type="dxa"/>
            <w:gridSpan w:val="2"/>
            <w:noWrap/>
            <w:hideMark/>
          </w:tcPr>
          <w:p w:rsidR="00013BF4" w:rsidRPr="00013BF4" w:rsidRDefault="00013BF4">
            <w:r w:rsidRPr="00013BF4">
              <w:t>массовой информации"</w:t>
            </w:r>
          </w:p>
        </w:tc>
        <w:tc>
          <w:tcPr>
            <w:tcW w:w="2236" w:type="dxa"/>
            <w:gridSpan w:val="2"/>
            <w:vMerge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</w:tr>
      <w:tr w:rsidR="00013BF4" w:rsidRPr="00013BF4" w:rsidTr="00013BF4">
        <w:trPr>
          <w:trHeight w:val="315"/>
        </w:trPr>
        <w:tc>
          <w:tcPr>
            <w:tcW w:w="878" w:type="dxa"/>
            <w:noWrap/>
            <w:hideMark/>
          </w:tcPr>
          <w:p w:rsidR="00013BF4" w:rsidRPr="00013BF4" w:rsidRDefault="00013BF4"/>
        </w:tc>
        <w:tc>
          <w:tcPr>
            <w:tcW w:w="877" w:type="dxa"/>
            <w:noWrap/>
            <w:hideMark/>
          </w:tcPr>
          <w:p w:rsidR="00013BF4" w:rsidRPr="00013BF4" w:rsidRDefault="00013BF4"/>
        </w:tc>
        <w:tc>
          <w:tcPr>
            <w:tcW w:w="24208" w:type="dxa"/>
            <w:gridSpan w:val="2"/>
            <w:noWrap/>
            <w:hideMark/>
          </w:tcPr>
          <w:p w:rsidR="00013BF4" w:rsidRPr="00013BF4" w:rsidRDefault="00013BF4">
            <w:r w:rsidRPr="00013BF4">
              <w:t>"Социальная политика"</w:t>
            </w:r>
          </w:p>
        </w:tc>
        <w:tc>
          <w:tcPr>
            <w:tcW w:w="2236" w:type="dxa"/>
            <w:gridSpan w:val="2"/>
            <w:noWrap/>
            <w:hideMark/>
          </w:tcPr>
          <w:p w:rsidR="00013BF4" w:rsidRPr="00013BF4" w:rsidRDefault="00013BF4" w:rsidP="00013BF4">
            <w:r w:rsidRPr="00013BF4">
              <w:t>307,5</w:t>
            </w:r>
          </w:p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</w:tr>
      <w:tr w:rsidR="00013BF4" w:rsidRPr="00013BF4" w:rsidTr="00013BF4">
        <w:trPr>
          <w:trHeight w:val="315"/>
        </w:trPr>
        <w:tc>
          <w:tcPr>
            <w:tcW w:w="878" w:type="dxa"/>
            <w:noWrap/>
            <w:hideMark/>
          </w:tcPr>
          <w:p w:rsidR="00013BF4" w:rsidRPr="00013BF4" w:rsidRDefault="00013BF4"/>
        </w:tc>
        <w:tc>
          <w:tcPr>
            <w:tcW w:w="877" w:type="dxa"/>
            <w:noWrap/>
            <w:hideMark/>
          </w:tcPr>
          <w:p w:rsidR="00013BF4" w:rsidRPr="00013BF4" w:rsidRDefault="00013BF4"/>
        </w:tc>
        <w:tc>
          <w:tcPr>
            <w:tcW w:w="24208" w:type="dxa"/>
            <w:gridSpan w:val="2"/>
            <w:noWrap/>
            <w:hideMark/>
          </w:tcPr>
          <w:p w:rsidR="00013BF4" w:rsidRPr="00013BF4" w:rsidRDefault="00013BF4">
            <w:r w:rsidRPr="00013BF4">
              <w:t>"Физическая культура и спорт"</w:t>
            </w:r>
          </w:p>
        </w:tc>
        <w:tc>
          <w:tcPr>
            <w:tcW w:w="2236" w:type="dxa"/>
            <w:gridSpan w:val="2"/>
            <w:noWrap/>
            <w:hideMark/>
          </w:tcPr>
          <w:p w:rsidR="00013BF4" w:rsidRPr="00013BF4" w:rsidRDefault="00013BF4" w:rsidP="00013BF4">
            <w:r w:rsidRPr="00013BF4">
              <w:t>283,3</w:t>
            </w:r>
          </w:p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</w:tr>
      <w:tr w:rsidR="00013BF4" w:rsidRPr="00013BF4" w:rsidTr="00013BF4">
        <w:trPr>
          <w:trHeight w:val="315"/>
        </w:trPr>
        <w:tc>
          <w:tcPr>
            <w:tcW w:w="878" w:type="dxa"/>
            <w:noWrap/>
            <w:hideMark/>
          </w:tcPr>
          <w:p w:rsidR="00013BF4" w:rsidRPr="00013BF4" w:rsidRDefault="00013BF4"/>
        </w:tc>
        <w:tc>
          <w:tcPr>
            <w:tcW w:w="877" w:type="dxa"/>
            <w:noWrap/>
            <w:hideMark/>
          </w:tcPr>
          <w:p w:rsidR="00013BF4" w:rsidRPr="00013BF4" w:rsidRDefault="00013BF4"/>
        </w:tc>
        <w:tc>
          <w:tcPr>
            <w:tcW w:w="24208" w:type="dxa"/>
            <w:gridSpan w:val="2"/>
            <w:noWrap/>
            <w:hideMark/>
          </w:tcPr>
          <w:p w:rsidR="00013BF4" w:rsidRPr="00013BF4" w:rsidRDefault="00013BF4">
            <w:r w:rsidRPr="00013BF4">
              <w:t>"Средства массовой информации"</w:t>
            </w:r>
          </w:p>
        </w:tc>
        <w:tc>
          <w:tcPr>
            <w:tcW w:w="2236" w:type="dxa"/>
            <w:gridSpan w:val="2"/>
            <w:noWrap/>
            <w:hideMark/>
          </w:tcPr>
          <w:p w:rsidR="00013BF4" w:rsidRPr="00013BF4" w:rsidRDefault="00013BF4" w:rsidP="00013BF4">
            <w:r w:rsidRPr="00013BF4">
              <w:t>349,0</w:t>
            </w:r>
          </w:p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</w:tr>
      <w:tr w:rsidR="00013BF4" w:rsidRPr="00013BF4" w:rsidTr="00013BF4">
        <w:trPr>
          <w:trHeight w:val="315"/>
        </w:trPr>
        <w:tc>
          <w:tcPr>
            <w:tcW w:w="878" w:type="dxa"/>
            <w:noWrap/>
            <w:hideMark/>
          </w:tcPr>
          <w:p w:rsidR="00013BF4" w:rsidRPr="00013BF4" w:rsidRDefault="00013BF4"/>
        </w:tc>
        <w:tc>
          <w:tcPr>
            <w:tcW w:w="877" w:type="dxa"/>
            <w:noWrap/>
            <w:hideMark/>
          </w:tcPr>
          <w:p w:rsidR="00013BF4" w:rsidRPr="00013BF4" w:rsidRDefault="00013BF4"/>
        </w:tc>
        <w:tc>
          <w:tcPr>
            <w:tcW w:w="24208" w:type="dxa"/>
            <w:gridSpan w:val="2"/>
            <w:noWrap/>
            <w:hideMark/>
          </w:tcPr>
          <w:p w:rsidR="00013BF4" w:rsidRPr="00013BF4" w:rsidRDefault="00013BF4">
            <w:r w:rsidRPr="00013BF4">
              <w:t>Численность муниципальных должностей</w:t>
            </w:r>
          </w:p>
        </w:tc>
        <w:tc>
          <w:tcPr>
            <w:tcW w:w="2236" w:type="dxa"/>
            <w:gridSpan w:val="2"/>
            <w:noWrap/>
            <w:hideMark/>
          </w:tcPr>
          <w:p w:rsidR="00013BF4" w:rsidRPr="00013BF4" w:rsidRDefault="00013BF4" w:rsidP="00013BF4">
            <w:r w:rsidRPr="00013BF4">
              <w:t>1,0</w:t>
            </w:r>
          </w:p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</w:tr>
      <w:tr w:rsidR="00013BF4" w:rsidRPr="00013BF4" w:rsidTr="00013BF4">
        <w:trPr>
          <w:trHeight w:val="315"/>
        </w:trPr>
        <w:tc>
          <w:tcPr>
            <w:tcW w:w="878" w:type="dxa"/>
            <w:noWrap/>
            <w:hideMark/>
          </w:tcPr>
          <w:p w:rsidR="00013BF4" w:rsidRPr="00013BF4" w:rsidRDefault="00013BF4"/>
        </w:tc>
        <w:tc>
          <w:tcPr>
            <w:tcW w:w="877" w:type="dxa"/>
            <w:noWrap/>
            <w:hideMark/>
          </w:tcPr>
          <w:p w:rsidR="00013BF4" w:rsidRPr="00013BF4" w:rsidRDefault="00013BF4"/>
        </w:tc>
        <w:tc>
          <w:tcPr>
            <w:tcW w:w="24208" w:type="dxa"/>
            <w:gridSpan w:val="2"/>
            <w:noWrap/>
            <w:hideMark/>
          </w:tcPr>
          <w:p w:rsidR="00013BF4" w:rsidRPr="00013BF4" w:rsidRDefault="00013BF4">
            <w:r w:rsidRPr="00013BF4">
              <w:t>Расходы на выплату заработной платы</w:t>
            </w:r>
          </w:p>
        </w:tc>
        <w:tc>
          <w:tcPr>
            <w:tcW w:w="2236" w:type="dxa"/>
            <w:gridSpan w:val="2"/>
            <w:vMerge w:val="restart"/>
            <w:noWrap/>
            <w:hideMark/>
          </w:tcPr>
          <w:p w:rsidR="00013BF4" w:rsidRPr="00013BF4" w:rsidRDefault="00013BF4" w:rsidP="00013BF4">
            <w:r w:rsidRPr="00013BF4">
              <w:t>330,2</w:t>
            </w:r>
          </w:p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</w:tr>
      <w:tr w:rsidR="00013BF4" w:rsidRPr="00013BF4" w:rsidTr="00013BF4">
        <w:trPr>
          <w:trHeight w:val="315"/>
        </w:trPr>
        <w:tc>
          <w:tcPr>
            <w:tcW w:w="878" w:type="dxa"/>
            <w:noWrap/>
            <w:hideMark/>
          </w:tcPr>
          <w:p w:rsidR="00013BF4" w:rsidRPr="00013BF4" w:rsidRDefault="00013BF4"/>
        </w:tc>
        <w:tc>
          <w:tcPr>
            <w:tcW w:w="877" w:type="dxa"/>
            <w:noWrap/>
            <w:hideMark/>
          </w:tcPr>
          <w:p w:rsidR="00013BF4" w:rsidRPr="00013BF4" w:rsidRDefault="00013BF4"/>
        </w:tc>
        <w:tc>
          <w:tcPr>
            <w:tcW w:w="24208" w:type="dxa"/>
            <w:gridSpan w:val="2"/>
            <w:noWrap/>
            <w:hideMark/>
          </w:tcPr>
          <w:p w:rsidR="00013BF4" w:rsidRPr="00013BF4" w:rsidRDefault="00013BF4">
            <w:r w:rsidRPr="00013BF4">
              <w:t>с начислениями</w:t>
            </w:r>
          </w:p>
        </w:tc>
        <w:tc>
          <w:tcPr>
            <w:tcW w:w="2236" w:type="dxa"/>
            <w:gridSpan w:val="2"/>
            <w:vMerge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</w:tr>
      <w:tr w:rsidR="00013BF4" w:rsidRPr="00013BF4" w:rsidTr="00013BF4">
        <w:trPr>
          <w:trHeight w:val="315"/>
        </w:trPr>
        <w:tc>
          <w:tcPr>
            <w:tcW w:w="878" w:type="dxa"/>
            <w:noWrap/>
            <w:hideMark/>
          </w:tcPr>
          <w:p w:rsidR="00013BF4" w:rsidRPr="00013BF4" w:rsidRDefault="00013BF4"/>
        </w:tc>
        <w:tc>
          <w:tcPr>
            <w:tcW w:w="877" w:type="dxa"/>
            <w:noWrap/>
            <w:hideMark/>
          </w:tcPr>
          <w:p w:rsidR="00013BF4" w:rsidRPr="00013BF4" w:rsidRDefault="00013BF4"/>
        </w:tc>
        <w:tc>
          <w:tcPr>
            <w:tcW w:w="24208" w:type="dxa"/>
            <w:gridSpan w:val="2"/>
            <w:noWrap/>
            <w:hideMark/>
          </w:tcPr>
          <w:p w:rsidR="00013BF4" w:rsidRPr="00013BF4" w:rsidRDefault="00013BF4">
            <w:r w:rsidRPr="00013BF4">
              <w:t>Численность муниципальных служащих</w:t>
            </w:r>
          </w:p>
        </w:tc>
        <w:tc>
          <w:tcPr>
            <w:tcW w:w="2236" w:type="dxa"/>
            <w:gridSpan w:val="2"/>
            <w:noWrap/>
            <w:hideMark/>
          </w:tcPr>
          <w:p w:rsidR="00013BF4" w:rsidRPr="00013BF4" w:rsidRDefault="00013BF4" w:rsidP="00013BF4">
            <w:r w:rsidRPr="00013BF4">
              <w:t>15</w:t>
            </w:r>
          </w:p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</w:tr>
      <w:tr w:rsidR="00013BF4" w:rsidRPr="00013BF4" w:rsidTr="00013BF4">
        <w:trPr>
          <w:trHeight w:val="315"/>
        </w:trPr>
        <w:tc>
          <w:tcPr>
            <w:tcW w:w="878" w:type="dxa"/>
            <w:noWrap/>
            <w:hideMark/>
          </w:tcPr>
          <w:p w:rsidR="00013BF4" w:rsidRPr="00013BF4" w:rsidRDefault="00013BF4"/>
        </w:tc>
        <w:tc>
          <w:tcPr>
            <w:tcW w:w="877" w:type="dxa"/>
            <w:noWrap/>
            <w:hideMark/>
          </w:tcPr>
          <w:p w:rsidR="00013BF4" w:rsidRPr="00013BF4" w:rsidRDefault="00013BF4"/>
        </w:tc>
        <w:tc>
          <w:tcPr>
            <w:tcW w:w="24208" w:type="dxa"/>
            <w:gridSpan w:val="2"/>
            <w:noWrap/>
            <w:hideMark/>
          </w:tcPr>
          <w:p w:rsidR="00013BF4" w:rsidRPr="00013BF4" w:rsidRDefault="00013BF4">
            <w:r w:rsidRPr="00013BF4">
              <w:t>Расходы на выплату заработной платы</w:t>
            </w:r>
          </w:p>
        </w:tc>
        <w:tc>
          <w:tcPr>
            <w:tcW w:w="2236" w:type="dxa"/>
            <w:gridSpan w:val="2"/>
            <w:vMerge w:val="restart"/>
            <w:noWrap/>
            <w:hideMark/>
          </w:tcPr>
          <w:p w:rsidR="00013BF4" w:rsidRPr="00013BF4" w:rsidRDefault="00013BF4" w:rsidP="00013BF4">
            <w:r w:rsidRPr="00013BF4">
              <w:t>5 903,9</w:t>
            </w:r>
          </w:p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</w:tr>
      <w:tr w:rsidR="00013BF4" w:rsidRPr="00013BF4" w:rsidTr="00013BF4">
        <w:trPr>
          <w:trHeight w:val="315"/>
        </w:trPr>
        <w:tc>
          <w:tcPr>
            <w:tcW w:w="878" w:type="dxa"/>
            <w:noWrap/>
            <w:hideMark/>
          </w:tcPr>
          <w:p w:rsidR="00013BF4" w:rsidRPr="00013BF4" w:rsidRDefault="00013BF4"/>
        </w:tc>
        <w:tc>
          <w:tcPr>
            <w:tcW w:w="877" w:type="dxa"/>
            <w:noWrap/>
            <w:hideMark/>
          </w:tcPr>
          <w:p w:rsidR="00013BF4" w:rsidRPr="00013BF4" w:rsidRDefault="00013BF4"/>
        </w:tc>
        <w:tc>
          <w:tcPr>
            <w:tcW w:w="24208" w:type="dxa"/>
            <w:gridSpan w:val="2"/>
            <w:noWrap/>
            <w:hideMark/>
          </w:tcPr>
          <w:p w:rsidR="00013BF4" w:rsidRPr="00013BF4" w:rsidRDefault="00013BF4">
            <w:r w:rsidRPr="00013BF4">
              <w:t>с начислениями</w:t>
            </w:r>
          </w:p>
        </w:tc>
        <w:tc>
          <w:tcPr>
            <w:tcW w:w="2236" w:type="dxa"/>
            <w:gridSpan w:val="2"/>
            <w:vMerge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</w:tr>
      <w:tr w:rsidR="00013BF4" w:rsidRPr="00013BF4" w:rsidTr="00013BF4">
        <w:trPr>
          <w:trHeight w:val="315"/>
        </w:trPr>
        <w:tc>
          <w:tcPr>
            <w:tcW w:w="878" w:type="dxa"/>
            <w:noWrap/>
            <w:hideMark/>
          </w:tcPr>
          <w:p w:rsidR="00013BF4" w:rsidRPr="00013BF4" w:rsidRDefault="00013BF4"/>
        </w:tc>
        <w:tc>
          <w:tcPr>
            <w:tcW w:w="877" w:type="dxa"/>
            <w:noWrap/>
            <w:hideMark/>
          </w:tcPr>
          <w:p w:rsidR="00013BF4" w:rsidRPr="00013BF4" w:rsidRDefault="00013BF4"/>
        </w:tc>
        <w:tc>
          <w:tcPr>
            <w:tcW w:w="24208" w:type="dxa"/>
            <w:gridSpan w:val="2"/>
            <w:noWrap/>
            <w:hideMark/>
          </w:tcPr>
          <w:p w:rsidR="00013BF4" w:rsidRPr="00013BF4" w:rsidRDefault="00013BF4">
            <w:r w:rsidRPr="00013BF4">
              <w:t xml:space="preserve">Численность работников </w:t>
            </w:r>
          </w:p>
        </w:tc>
        <w:tc>
          <w:tcPr>
            <w:tcW w:w="2236" w:type="dxa"/>
            <w:gridSpan w:val="2"/>
            <w:vMerge w:val="restart"/>
            <w:noWrap/>
            <w:hideMark/>
          </w:tcPr>
          <w:p w:rsidR="00013BF4" w:rsidRPr="00013BF4" w:rsidRDefault="00013BF4" w:rsidP="00013BF4">
            <w:r w:rsidRPr="00013BF4">
              <w:t>18</w:t>
            </w:r>
          </w:p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</w:tr>
      <w:tr w:rsidR="00013BF4" w:rsidRPr="00013BF4" w:rsidTr="00013BF4">
        <w:trPr>
          <w:trHeight w:val="315"/>
        </w:trPr>
        <w:tc>
          <w:tcPr>
            <w:tcW w:w="878" w:type="dxa"/>
            <w:noWrap/>
            <w:hideMark/>
          </w:tcPr>
          <w:p w:rsidR="00013BF4" w:rsidRPr="00013BF4" w:rsidRDefault="00013BF4"/>
        </w:tc>
        <w:tc>
          <w:tcPr>
            <w:tcW w:w="877" w:type="dxa"/>
            <w:noWrap/>
            <w:hideMark/>
          </w:tcPr>
          <w:p w:rsidR="00013BF4" w:rsidRPr="00013BF4" w:rsidRDefault="00013BF4"/>
        </w:tc>
        <w:tc>
          <w:tcPr>
            <w:tcW w:w="24208" w:type="dxa"/>
            <w:gridSpan w:val="2"/>
            <w:noWrap/>
            <w:hideMark/>
          </w:tcPr>
          <w:p w:rsidR="00013BF4" w:rsidRPr="00013BF4" w:rsidRDefault="00013BF4">
            <w:r w:rsidRPr="00013BF4">
              <w:t>муниципальных учреждений</w:t>
            </w:r>
          </w:p>
        </w:tc>
        <w:tc>
          <w:tcPr>
            <w:tcW w:w="2236" w:type="dxa"/>
            <w:gridSpan w:val="2"/>
            <w:vMerge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</w:tr>
      <w:tr w:rsidR="00013BF4" w:rsidRPr="00013BF4" w:rsidTr="00013BF4">
        <w:trPr>
          <w:trHeight w:val="315"/>
        </w:trPr>
        <w:tc>
          <w:tcPr>
            <w:tcW w:w="878" w:type="dxa"/>
            <w:noWrap/>
            <w:hideMark/>
          </w:tcPr>
          <w:p w:rsidR="00013BF4" w:rsidRPr="00013BF4" w:rsidRDefault="00013BF4"/>
        </w:tc>
        <w:tc>
          <w:tcPr>
            <w:tcW w:w="877" w:type="dxa"/>
            <w:noWrap/>
            <w:hideMark/>
          </w:tcPr>
          <w:p w:rsidR="00013BF4" w:rsidRPr="00013BF4" w:rsidRDefault="00013BF4"/>
        </w:tc>
        <w:tc>
          <w:tcPr>
            <w:tcW w:w="24208" w:type="dxa"/>
            <w:gridSpan w:val="2"/>
            <w:noWrap/>
            <w:hideMark/>
          </w:tcPr>
          <w:p w:rsidR="00013BF4" w:rsidRPr="00013BF4" w:rsidRDefault="00013BF4">
            <w:r w:rsidRPr="00013BF4">
              <w:t>Расходы на выплату заработной платы</w:t>
            </w:r>
          </w:p>
        </w:tc>
        <w:tc>
          <w:tcPr>
            <w:tcW w:w="2236" w:type="dxa"/>
            <w:gridSpan w:val="2"/>
            <w:vMerge w:val="restart"/>
            <w:noWrap/>
            <w:hideMark/>
          </w:tcPr>
          <w:p w:rsidR="00013BF4" w:rsidRPr="00013BF4" w:rsidRDefault="00013BF4" w:rsidP="00013BF4">
            <w:r w:rsidRPr="00013BF4">
              <w:t>6 368,8</w:t>
            </w:r>
          </w:p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</w:tr>
      <w:tr w:rsidR="00013BF4" w:rsidRPr="00013BF4" w:rsidTr="00013BF4">
        <w:trPr>
          <w:trHeight w:val="315"/>
        </w:trPr>
        <w:tc>
          <w:tcPr>
            <w:tcW w:w="878" w:type="dxa"/>
            <w:noWrap/>
            <w:hideMark/>
          </w:tcPr>
          <w:p w:rsidR="00013BF4" w:rsidRPr="00013BF4" w:rsidRDefault="00013BF4"/>
        </w:tc>
        <w:tc>
          <w:tcPr>
            <w:tcW w:w="877" w:type="dxa"/>
            <w:noWrap/>
            <w:hideMark/>
          </w:tcPr>
          <w:p w:rsidR="00013BF4" w:rsidRPr="00013BF4" w:rsidRDefault="00013BF4"/>
        </w:tc>
        <w:tc>
          <w:tcPr>
            <w:tcW w:w="24208" w:type="dxa"/>
            <w:gridSpan w:val="2"/>
            <w:noWrap/>
            <w:hideMark/>
          </w:tcPr>
          <w:p w:rsidR="00013BF4" w:rsidRPr="00013BF4" w:rsidRDefault="00013BF4">
            <w:r w:rsidRPr="00013BF4">
              <w:t>с начислениями</w:t>
            </w:r>
          </w:p>
        </w:tc>
        <w:tc>
          <w:tcPr>
            <w:tcW w:w="2236" w:type="dxa"/>
            <w:gridSpan w:val="2"/>
            <w:vMerge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  <w:tc>
          <w:tcPr>
            <w:tcW w:w="874" w:type="dxa"/>
            <w:noWrap/>
            <w:hideMark/>
          </w:tcPr>
          <w:p w:rsidR="00013BF4" w:rsidRPr="00013BF4" w:rsidRDefault="00013BF4"/>
        </w:tc>
      </w:tr>
    </w:tbl>
    <w:p w:rsidR="00E4658E" w:rsidRDefault="00E4658E">
      <w:bookmarkStart w:id="9" w:name="_GoBack"/>
      <w:bookmarkEnd w:id="9"/>
    </w:p>
    <w:sectPr w:rsidR="00E465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DE"/>
    <w:rsid w:val="00013BF4"/>
    <w:rsid w:val="003936E1"/>
    <w:rsid w:val="003F00DE"/>
    <w:rsid w:val="004C026F"/>
    <w:rsid w:val="00AE7726"/>
    <w:rsid w:val="00B96672"/>
    <w:rsid w:val="00E4658E"/>
    <w:rsid w:val="00F3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0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0D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13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0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0D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13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463D2-41DF-412B-A2F5-15C06AB2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919</Words>
  <Characters>2234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Document</cp:lastModifiedBy>
  <cp:revision>4</cp:revision>
  <cp:lastPrinted>2019-07-22T09:12:00Z</cp:lastPrinted>
  <dcterms:created xsi:type="dcterms:W3CDTF">2019-07-22T09:13:00Z</dcterms:created>
  <dcterms:modified xsi:type="dcterms:W3CDTF">2019-09-04T08:16:00Z</dcterms:modified>
</cp:coreProperties>
</file>